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F1CF" w14:textId="2FC4034B" w:rsidR="000D0558" w:rsidRPr="008E03D5" w:rsidRDefault="001325F5" w:rsidP="000D0558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法人</w:t>
      </w:r>
      <w:r w:rsidR="000D0558" w:rsidRPr="008E03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用入居申込書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1417"/>
        <w:gridCol w:w="1418"/>
        <w:gridCol w:w="49"/>
        <w:gridCol w:w="1749"/>
        <w:gridCol w:w="2029"/>
      </w:tblGrid>
      <w:tr w:rsidR="005F2A46" w:rsidRPr="008E03D5" w14:paraId="08AE32EA" w14:textId="46AF7911" w:rsidTr="00286B35">
        <w:trPr>
          <w:trHeight w:val="413"/>
        </w:trPr>
        <w:tc>
          <w:tcPr>
            <w:tcW w:w="1134" w:type="dxa"/>
            <w:vAlign w:val="center"/>
          </w:tcPr>
          <w:p w14:paraId="6D120717" w14:textId="6AAD1F04" w:rsidR="005F2A46" w:rsidRPr="008E03D5" w:rsidRDefault="005F2A46" w:rsidP="008E03D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E03D5">
              <w:rPr>
                <w:rFonts w:ascii="ＭＳ Ｐゴシック" w:eastAsia="ＭＳ Ｐゴシック" w:hAnsi="ＭＳ Ｐゴシック" w:hint="eastAsia"/>
              </w:rPr>
              <w:t>物件名</w:t>
            </w:r>
          </w:p>
        </w:tc>
        <w:tc>
          <w:tcPr>
            <w:tcW w:w="5578" w:type="dxa"/>
            <w:gridSpan w:val="5"/>
            <w:vAlign w:val="center"/>
          </w:tcPr>
          <w:p w14:paraId="072583B1" w14:textId="1AC339DF" w:rsidR="005F2A46" w:rsidRPr="00D93512" w:rsidRDefault="005F2A46" w:rsidP="005F2A4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91CC283" w14:textId="3154E5D3" w:rsidR="005F2A46" w:rsidRPr="00D93512" w:rsidRDefault="005F2A46" w:rsidP="003F74AE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テキスト8"/>
            <w:r w:rsidRPr="00415090">
              <w:rPr>
                <w:rFonts w:ascii="ＭＳ Ｐゴシック" w:eastAsia="ＭＳ Ｐゴシック" w:hAnsi="ＭＳ Ｐゴシック" w:hint="eastAsia"/>
              </w:rPr>
              <w:t>申込日</w:t>
            </w:r>
          </w:p>
        </w:tc>
        <w:bookmarkEnd w:id="0"/>
        <w:tc>
          <w:tcPr>
            <w:tcW w:w="2029" w:type="dxa"/>
            <w:vAlign w:val="center"/>
          </w:tcPr>
          <w:p w14:paraId="54C45312" w14:textId="7F522CD6" w:rsidR="005F2A46" w:rsidRPr="00D93512" w:rsidRDefault="005F2A46" w:rsidP="00286B3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C1B2E" w:rsidRPr="008E03D5" w14:paraId="599ABFC8" w14:textId="0AB3C7D6" w:rsidTr="00021A19">
        <w:trPr>
          <w:trHeight w:val="551"/>
        </w:trPr>
        <w:tc>
          <w:tcPr>
            <w:tcW w:w="1134" w:type="dxa"/>
            <w:vAlign w:val="center"/>
          </w:tcPr>
          <w:p w14:paraId="1DE3F2E8" w14:textId="45B73C85" w:rsidR="008C1B2E" w:rsidRPr="008E03D5" w:rsidRDefault="008C1B2E" w:rsidP="008E03D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E03D5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356" w:type="dxa"/>
            <w:gridSpan w:val="7"/>
          </w:tcPr>
          <w:p w14:paraId="2E061E9B" w14:textId="051B33E1" w:rsidR="008C1B2E" w:rsidRDefault="00C86B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6F2DAB" wp14:editId="5A1811EE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-274955</wp:posOffset>
                      </wp:positionV>
                      <wp:extent cx="45720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4A82C" w14:textId="09256B66" w:rsidR="00A0699C" w:rsidRPr="00C86B63" w:rsidRDefault="00A0699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86B6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号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F2D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3.75pt;margin-top:-21.65pt;width:3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" filled="f" stroked="f" strokeweight=".5pt">
                      <v:textbox>
                        <w:txbxContent>
                          <w:p w14:paraId="1154A82C" w14:textId="09256B66" w:rsidR="00A0699C" w:rsidRPr="00C86B63" w:rsidRDefault="00A0699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86B6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号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1B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8C1B2E" w:rsidRPr="009F4799" w14:paraId="74E3118A" w14:textId="77777777" w:rsidTr="00021A19">
        <w:trPr>
          <w:trHeight w:val="454"/>
        </w:trPr>
        <w:tc>
          <w:tcPr>
            <w:tcW w:w="1134" w:type="dxa"/>
            <w:vAlign w:val="center"/>
          </w:tcPr>
          <w:p w14:paraId="3AA31EB7" w14:textId="76C39FA1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月額賃料</w:t>
            </w:r>
          </w:p>
        </w:tc>
        <w:tc>
          <w:tcPr>
            <w:tcW w:w="1560" w:type="dxa"/>
            <w:vAlign w:val="center"/>
          </w:tcPr>
          <w:p w14:paraId="34AF5C5E" w14:textId="6F586E4F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58CB5525" w14:textId="0F9D1817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敷金</w:t>
            </w:r>
          </w:p>
        </w:tc>
        <w:tc>
          <w:tcPr>
            <w:tcW w:w="1417" w:type="dxa"/>
            <w:vAlign w:val="center"/>
          </w:tcPr>
          <w:p w14:paraId="217EC47E" w14:textId="074E8D19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58E10E5F" w14:textId="13668D45" w:rsidR="008C1B2E" w:rsidRPr="00021A19" w:rsidRDefault="00467C10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入居予定日</w:t>
            </w:r>
          </w:p>
        </w:tc>
        <w:tc>
          <w:tcPr>
            <w:tcW w:w="3827" w:type="dxa"/>
            <w:gridSpan w:val="3"/>
            <w:vAlign w:val="center"/>
          </w:tcPr>
          <w:p w14:paraId="4908E26B" w14:textId="4E8FD7AF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C1B2E" w:rsidRPr="009F4799" w14:paraId="2C08747A" w14:textId="77777777" w:rsidTr="00021A19">
        <w:trPr>
          <w:trHeight w:val="454"/>
        </w:trPr>
        <w:tc>
          <w:tcPr>
            <w:tcW w:w="1134" w:type="dxa"/>
            <w:vAlign w:val="center"/>
          </w:tcPr>
          <w:p w14:paraId="66845BC7" w14:textId="2EDEDFDE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共益費</w:t>
            </w:r>
          </w:p>
        </w:tc>
        <w:tc>
          <w:tcPr>
            <w:tcW w:w="1560" w:type="dxa"/>
            <w:vAlign w:val="center"/>
          </w:tcPr>
          <w:p w14:paraId="7EC1D9A0" w14:textId="7D7D525B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6DC6C463" w14:textId="5ADA050E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礼金</w:t>
            </w:r>
          </w:p>
        </w:tc>
        <w:tc>
          <w:tcPr>
            <w:tcW w:w="1417" w:type="dxa"/>
            <w:vAlign w:val="center"/>
          </w:tcPr>
          <w:p w14:paraId="7D68EE24" w14:textId="4BCD5F8C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1A33A073" w14:textId="739A774C" w:rsidR="008C1B2E" w:rsidRPr="00021A19" w:rsidRDefault="00467C10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物件用途</w:t>
            </w:r>
          </w:p>
        </w:tc>
        <w:tc>
          <w:tcPr>
            <w:tcW w:w="3827" w:type="dxa"/>
            <w:gridSpan w:val="3"/>
            <w:vAlign w:val="center"/>
          </w:tcPr>
          <w:p w14:paraId="3D84D5BC" w14:textId="22277F6A" w:rsidR="008C1B2E" w:rsidRPr="00021A19" w:rsidRDefault="00906566" w:rsidP="00021A19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39292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C10" w:rsidRPr="00021A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C10" w:rsidRPr="00021A19">
              <w:rPr>
                <w:rFonts w:ascii="ＭＳ Ｐゴシック" w:eastAsia="ＭＳ Ｐゴシック" w:hAnsi="ＭＳ Ｐゴシック" w:hint="eastAsia"/>
              </w:rPr>
              <w:t xml:space="preserve">住居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34060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C10" w:rsidRPr="00021A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C10" w:rsidRPr="00021A19">
              <w:rPr>
                <w:rFonts w:ascii="ＭＳ Ｐゴシック" w:eastAsia="ＭＳ Ｐゴシック" w:hAnsi="ＭＳ Ｐゴシック" w:hint="eastAsia"/>
              </w:rPr>
              <w:t xml:space="preserve">店舗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43212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C10" w:rsidRPr="00021A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C10" w:rsidRPr="00021A19">
              <w:rPr>
                <w:rFonts w:ascii="ＭＳ Ｐゴシック" w:eastAsia="ＭＳ Ｐゴシック" w:hAnsi="ＭＳ Ｐゴシック" w:hint="eastAsia"/>
              </w:rPr>
              <w:t xml:space="preserve">事務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55163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C10" w:rsidRPr="00021A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C10" w:rsidRPr="00021A19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</w:tr>
      <w:tr w:rsidR="008C1B2E" w:rsidRPr="009F4799" w14:paraId="34B1F29F" w14:textId="77777777" w:rsidTr="00021A19">
        <w:trPr>
          <w:trHeight w:val="454"/>
        </w:trPr>
        <w:tc>
          <w:tcPr>
            <w:tcW w:w="1134" w:type="dxa"/>
            <w:vAlign w:val="center"/>
          </w:tcPr>
          <w:p w14:paraId="369AF9F0" w14:textId="6F23F245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駐車料</w:t>
            </w:r>
          </w:p>
        </w:tc>
        <w:tc>
          <w:tcPr>
            <w:tcW w:w="1560" w:type="dxa"/>
            <w:vAlign w:val="center"/>
          </w:tcPr>
          <w:p w14:paraId="72734CFE" w14:textId="2F738335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4C5DA030" w14:textId="77777777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3ED72B47" w14:textId="20D76CAE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76174530" w14:textId="73CA2464" w:rsidR="008C1B2E" w:rsidRPr="00021A19" w:rsidRDefault="00467C10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転居理由</w:t>
            </w:r>
          </w:p>
        </w:tc>
        <w:tc>
          <w:tcPr>
            <w:tcW w:w="3827" w:type="dxa"/>
            <w:gridSpan w:val="3"/>
            <w:vAlign w:val="center"/>
          </w:tcPr>
          <w:p w14:paraId="5FA41477" w14:textId="4904043D" w:rsidR="008C1B2E" w:rsidRPr="00021A19" w:rsidRDefault="008C1B2E" w:rsidP="00021A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0A31" w:rsidRPr="009F4799" w14:paraId="54F62EEC" w14:textId="77777777" w:rsidTr="00021A19">
        <w:trPr>
          <w:trHeight w:val="454"/>
        </w:trPr>
        <w:tc>
          <w:tcPr>
            <w:tcW w:w="1134" w:type="dxa"/>
            <w:vAlign w:val="center"/>
          </w:tcPr>
          <w:p w14:paraId="483C95EB" w14:textId="12E5A950" w:rsidR="00F00A31" w:rsidRPr="00021A19" w:rsidRDefault="00F00A31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14:paraId="575028B1" w14:textId="07A63356" w:rsidR="00F00A31" w:rsidRPr="00021A19" w:rsidRDefault="00F00A31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393603B7" w14:textId="05F31E32" w:rsidR="00F00A31" w:rsidRPr="00021A19" w:rsidRDefault="00F00A31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8394F28" w14:textId="6C948766" w:rsidR="00F00A31" w:rsidRPr="00021A19" w:rsidRDefault="00F00A31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34E2F32A" w14:textId="707A8851" w:rsidR="00F00A31" w:rsidRPr="00021A19" w:rsidRDefault="00747363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駐車台数</w:t>
            </w:r>
          </w:p>
        </w:tc>
        <w:tc>
          <w:tcPr>
            <w:tcW w:w="3827" w:type="dxa"/>
            <w:gridSpan w:val="3"/>
            <w:vAlign w:val="center"/>
          </w:tcPr>
          <w:p w14:paraId="799E9CE6" w14:textId="7F9F3BBA" w:rsidR="00F00A31" w:rsidRPr="00021A19" w:rsidRDefault="00747363" w:rsidP="00021A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C64B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台</w:t>
            </w:r>
          </w:p>
        </w:tc>
      </w:tr>
      <w:tr w:rsidR="00021A19" w:rsidRPr="009F4799" w14:paraId="28F9A2D9" w14:textId="77777777" w:rsidTr="00A0699C">
        <w:trPr>
          <w:trHeight w:val="454"/>
        </w:trPr>
        <w:tc>
          <w:tcPr>
            <w:tcW w:w="1134" w:type="dxa"/>
            <w:vAlign w:val="center"/>
          </w:tcPr>
          <w:p w14:paraId="6BAA76DE" w14:textId="77777777" w:rsidR="00021A19" w:rsidRPr="00021A19" w:rsidRDefault="00021A19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14:paraId="059F1584" w14:textId="77777777" w:rsidR="00021A19" w:rsidRPr="00021A19" w:rsidRDefault="00021A19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3092DF6" w14:textId="77777777" w:rsidR="00021A19" w:rsidRPr="00021A19" w:rsidRDefault="00021A19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2351B5F" w14:textId="77777777" w:rsidR="00021A19" w:rsidRPr="00021A19" w:rsidRDefault="00021A19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vAlign w:val="center"/>
          </w:tcPr>
          <w:p w14:paraId="5A67DFA8" w14:textId="2A086387" w:rsidR="00021A19" w:rsidRPr="00021A19" w:rsidRDefault="00747363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車種・車番・色</w:t>
            </w:r>
          </w:p>
        </w:tc>
        <w:tc>
          <w:tcPr>
            <w:tcW w:w="3827" w:type="dxa"/>
            <w:gridSpan w:val="3"/>
            <w:vAlign w:val="center"/>
          </w:tcPr>
          <w:p w14:paraId="5DFC0932" w14:textId="6A3F4A9F" w:rsidR="00021A19" w:rsidRPr="00021A19" w:rsidRDefault="00021A19" w:rsidP="00021A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7363" w:rsidRPr="009F4799" w14:paraId="74ECCA3C" w14:textId="77777777" w:rsidTr="00747363">
        <w:trPr>
          <w:trHeight w:val="454"/>
        </w:trPr>
        <w:tc>
          <w:tcPr>
            <w:tcW w:w="1134" w:type="dxa"/>
            <w:vAlign w:val="center"/>
          </w:tcPr>
          <w:p w14:paraId="0F830FB8" w14:textId="135D86E5" w:rsidR="00747363" w:rsidRPr="00021A19" w:rsidRDefault="00747363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1FEC948" w14:textId="580BE708" w:rsidR="00747363" w:rsidRPr="00021A19" w:rsidRDefault="00747363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7C94EB" w14:textId="1113BB0C" w:rsidR="00747363" w:rsidRPr="00021A19" w:rsidRDefault="00747363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月額合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9B2F8" w14:textId="52A09697" w:rsidR="00747363" w:rsidRPr="00021A19" w:rsidRDefault="00747363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</w:tcPr>
          <w:p w14:paraId="6A80F9B6" w14:textId="1EDF0C2F" w:rsidR="00747363" w:rsidRPr="00021A19" w:rsidRDefault="00747363" w:rsidP="00145652">
            <w:pPr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車種・車番・色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14:paraId="2603A565" w14:textId="68A0573A" w:rsidR="00747363" w:rsidRPr="00021A19" w:rsidRDefault="00747363" w:rsidP="001456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CB2CEC" w14:textId="5766ECC2" w:rsidR="0091443B" w:rsidRDefault="0091443B" w:rsidP="00BC317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62"/>
        <w:gridCol w:w="891"/>
        <w:gridCol w:w="1810"/>
        <w:gridCol w:w="805"/>
        <w:gridCol w:w="831"/>
        <w:gridCol w:w="489"/>
        <w:gridCol w:w="579"/>
        <w:gridCol w:w="109"/>
        <w:gridCol w:w="871"/>
        <w:gridCol w:w="403"/>
        <w:gridCol w:w="971"/>
        <w:gridCol w:w="97"/>
        <w:gridCol w:w="613"/>
        <w:gridCol w:w="1559"/>
      </w:tblGrid>
      <w:tr w:rsidR="001325F5" w14:paraId="1CA9FA6B" w14:textId="77777777" w:rsidTr="00532222">
        <w:trPr>
          <w:trHeight w:val="224"/>
        </w:trPr>
        <w:tc>
          <w:tcPr>
            <w:tcW w:w="220" w:type="pct"/>
            <w:vMerge w:val="restart"/>
            <w:textDirection w:val="tbRlV"/>
            <w:vAlign w:val="center"/>
          </w:tcPr>
          <w:p w14:paraId="4DC3175A" w14:textId="6C5AF789" w:rsidR="001325F5" w:rsidRDefault="001325F5" w:rsidP="00C86B63">
            <w:pPr>
              <w:spacing w:before="100" w:beforeAutospacing="1" w:after="100" w:afterAutospacing="1"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申　込　者</w:t>
            </w:r>
          </w:p>
        </w:tc>
        <w:tc>
          <w:tcPr>
            <w:tcW w:w="425" w:type="pct"/>
          </w:tcPr>
          <w:p w14:paraId="63FAAC0F" w14:textId="2F07C68A" w:rsidR="001325F5" w:rsidRPr="00C86B63" w:rsidRDefault="001325F5" w:rsidP="00B900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204" w:type="pct"/>
            <w:gridSpan w:val="6"/>
            <w:vAlign w:val="center"/>
          </w:tcPr>
          <w:p w14:paraId="7C80DECC" w14:textId="258B35EC" w:rsidR="001325F5" w:rsidRPr="00C86B63" w:rsidRDefault="001325F5" w:rsidP="001325F5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770CD1E9" w14:textId="77777777" w:rsidR="001325F5" w:rsidRPr="00C86B63" w:rsidRDefault="001325F5" w:rsidP="00C86B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</w:t>
            </w:r>
          </w:p>
        </w:tc>
        <w:tc>
          <w:tcPr>
            <w:tcW w:w="801" w:type="pct"/>
            <w:gridSpan w:val="3"/>
            <w:vAlign w:val="center"/>
          </w:tcPr>
          <w:p w14:paraId="0DD9CB19" w14:textId="3ACF970A" w:rsidR="001325F5" w:rsidRPr="00C86B63" w:rsidRDefault="001325F5" w:rsidP="00C86B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本金</w:t>
            </w:r>
          </w:p>
        </w:tc>
        <w:tc>
          <w:tcPr>
            <w:tcW w:w="743" w:type="pct"/>
            <w:vAlign w:val="center"/>
          </w:tcPr>
          <w:p w14:paraId="5063B881" w14:textId="783F8F96" w:rsidR="001325F5" w:rsidRPr="00B90091" w:rsidRDefault="001325F5" w:rsidP="00734BB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25F5">
              <w:rPr>
                <w:rFonts w:ascii="ＭＳ Ｐゴシック" w:eastAsia="ＭＳ Ｐゴシック" w:hAnsi="ＭＳ Ｐゴシック" w:hint="eastAsia"/>
              </w:rPr>
              <w:t>年商</w:t>
            </w:r>
          </w:p>
        </w:tc>
      </w:tr>
      <w:tr w:rsidR="001325F5" w14:paraId="14349BDD" w14:textId="77777777" w:rsidTr="00532222">
        <w:trPr>
          <w:trHeight w:val="510"/>
        </w:trPr>
        <w:tc>
          <w:tcPr>
            <w:tcW w:w="220" w:type="pct"/>
            <w:vMerge/>
          </w:tcPr>
          <w:p w14:paraId="3FF88E46" w14:textId="77777777" w:rsidR="001325F5" w:rsidRDefault="001325F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7C38BE8E" w14:textId="2B4F429D" w:rsidR="001325F5" w:rsidRPr="00C86B63" w:rsidRDefault="001325F5" w:rsidP="00B9009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社</w:t>
            </w:r>
            <w:r w:rsidRPr="00C86B63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204" w:type="pct"/>
            <w:gridSpan w:val="6"/>
            <w:vAlign w:val="center"/>
          </w:tcPr>
          <w:p w14:paraId="37C37CB3" w14:textId="36D50770" w:rsidR="001325F5" w:rsidRDefault="001325F5" w:rsidP="001325F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607" w:type="pct"/>
            <w:gridSpan w:val="2"/>
            <w:vAlign w:val="center"/>
          </w:tcPr>
          <w:p w14:paraId="5712CFD1" w14:textId="6F9EB6BB" w:rsidR="001325F5" w:rsidRDefault="001325F5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22B6CD20" w14:textId="1CAB3862" w:rsidR="001325F5" w:rsidRDefault="001325F5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3D76DE22" w14:textId="77A8AABE" w:rsidR="001325F5" w:rsidRPr="00C86B63" w:rsidRDefault="00532222" w:rsidP="001325F5">
            <w:pPr>
              <w:rPr>
                <w:rFonts w:ascii="ＭＳ Ｐゴシック" w:eastAsia="ＭＳ Ｐゴシック" w:hAnsi="ＭＳ Ｐゴシック"/>
              </w:rPr>
            </w:pPr>
            <w:r w:rsidRPr="00734BB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DB18A3" wp14:editId="17E373A9">
                      <wp:simplePos x="0" y="0"/>
                      <wp:positionH relativeFrom="margin">
                        <wp:posOffset>525145</wp:posOffset>
                      </wp:positionH>
                      <wp:positionV relativeFrom="paragraph">
                        <wp:posOffset>5715</wp:posOffset>
                      </wp:positionV>
                      <wp:extent cx="456565" cy="242570"/>
                      <wp:effectExtent l="0" t="0" r="0" b="508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BCEDF" w14:textId="77777777" w:rsidR="001325F5" w:rsidRPr="00734BB0" w:rsidRDefault="001325F5" w:rsidP="001325F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34BB0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18A3" id="テキスト ボックス 6" o:spid="_x0000_s1027" type="#_x0000_t202" style="position:absolute;left:0;text-align:left;margin-left:41.35pt;margin-top:.45pt;width:35.95pt;height:19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" filled="f" stroked="f" strokeweight=".5pt">
                      <v:textbox>
                        <w:txbxContent>
                          <w:p w14:paraId="587BCEDF" w14:textId="77777777" w:rsidR="001325F5" w:rsidRPr="00734BB0" w:rsidRDefault="001325F5" w:rsidP="001325F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4B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34BB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F766499" wp14:editId="7D2A202A">
                      <wp:simplePos x="0" y="0"/>
                      <wp:positionH relativeFrom="margin">
                        <wp:posOffset>-488950</wp:posOffset>
                      </wp:positionH>
                      <wp:positionV relativeFrom="paragraph">
                        <wp:posOffset>19685</wp:posOffset>
                      </wp:positionV>
                      <wp:extent cx="452120" cy="2476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B68DE" w14:textId="674FE72C" w:rsidR="001325F5" w:rsidRPr="00734BB0" w:rsidRDefault="001325F5" w:rsidP="001325F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34BB0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66499" id="テキスト ボックス 5" o:spid="_x0000_s1028" type="#_x0000_t202" style="position:absolute;left:0;text-align:left;margin-left:-38.5pt;margin-top:1.55pt;width:35.6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" filled="f" stroked="f" strokeweight=".5pt">
                      <v:textbox>
                        <w:txbxContent>
                          <w:p w14:paraId="1B0B68DE" w14:textId="674FE72C" w:rsidR="001325F5" w:rsidRPr="00734BB0" w:rsidRDefault="001325F5" w:rsidP="001325F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4B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E3B61" w14:paraId="4A2BF0AD" w14:textId="77777777" w:rsidTr="00532222">
        <w:trPr>
          <w:trHeight w:val="624"/>
        </w:trPr>
        <w:tc>
          <w:tcPr>
            <w:tcW w:w="220" w:type="pct"/>
            <w:vMerge/>
          </w:tcPr>
          <w:p w14:paraId="10B4BFC3" w14:textId="77777777" w:rsidR="007E3B61" w:rsidRDefault="007E3B61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319BC3EB" w14:textId="77777777" w:rsidR="007E3B61" w:rsidRDefault="007E3B61" w:rsidP="00C86B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14:paraId="012D48F3" w14:textId="5F7695A4" w:rsidR="007E3B61" w:rsidRPr="00C86B63" w:rsidRDefault="007E3B61" w:rsidP="00C86B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本店)</w:t>
            </w:r>
          </w:p>
        </w:tc>
        <w:tc>
          <w:tcPr>
            <w:tcW w:w="2811" w:type="pct"/>
            <w:gridSpan w:val="8"/>
            <w:vAlign w:val="center"/>
          </w:tcPr>
          <w:p w14:paraId="28327269" w14:textId="5633DE1B" w:rsidR="007E3B61" w:rsidRDefault="007E3B61" w:rsidP="00C86B63">
            <w:pPr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D548919" w14:textId="6C4CB7CB" w:rsidR="00532222" w:rsidRPr="00C86B63" w:rsidRDefault="00532222" w:rsidP="00C86B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42DEADFC" w14:textId="5C9B889C" w:rsidR="007E3B61" w:rsidRDefault="007E3B61" w:rsidP="007E3B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1" w:name="テキスト4"/>
            <w:r w:rsidRPr="007E3B61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bookmarkEnd w:id="1"/>
        <w:tc>
          <w:tcPr>
            <w:tcW w:w="1035" w:type="pct"/>
            <w:gridSpan w:val="2"/>
            <w:vAlign w:val="center"/>
          </w:tcPr>
          <w:p w14:paraId="55737A69" w14:textId="39010850" w:rsidR="007E3B61" w:rsidRDefault="007E3B61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34BB0" w14:paraId="27E587E4" w14:textId="77777777" w:rsidTr="00532222">
        <w:trPr>
          <w:trHeight w:val="510"/>
        </w:trPr>
        <w:tc>
          <w:tcPr>
            <w:tcW w:w="220" w:type="pct"/>
            <w:vMerge/>
          </w:tcPr>
          <w:p w14:paraId="5D620045" w14:textId="77777777" w:rsidR="00734BB0" w:rsidRDefault="00734BB0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3B13075" w14:textId="3A744301" w:rsidR="00734BB0" w:rsidRPr="00734BB0" w:rsidRDefault="00734BB0" w:rsidP="001325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3B61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1876" w:type="pct"/>
            <w:gridSpan w:val="4"/>
            <w:vAlign w:val="center"/>
          </w:tcPr>
          <w:p w14:paraId="0F9CC6BB" w14:textId="2B977413" w:rsidR="00734BB0" w:rsidRDefault="00734BB0" w:rsidP="00734B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14:paraId="0C80BFB1" w14:textId="53777AE7" w:rsidR="00734BB0" w:rsidRDefault="001325F5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3B61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151" w:type="pct"/>
            <w:gridSpan w:val="6"/>
            <w:vAlign w:val="center"/>
          </w:tcPr>
          <w:p w14:paraId="42468EEA" w14:textId="0FF15971" w:rsidR="00734BB0" w:rsidRDefault="00734BB0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E3B61" w14:paraId="1FF824DF" w14:textId="77777777" w:rsidTr="00532222">
        <w:trPr>
          <w:trHeight w:val="510"/>
        </w:trPr>
        <w:tc>
          <w:tcPr>
            <w:tcW w:w="220" w:type="pct"/>
            <w:vMerge/>
          </w:tcPr>
          <w:p w14:paraId="6F6020EB" w14:textId="77777777" w:rsidR="007E3B61" w:rsidRDefault="007E3B61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55DBBCC0" w14:textId="4361A62A" w:rsidR="007E3B61" w:rsidRPr="00C86B63" w:rsidRDefault="007E3B61" w:rsidP="00C86B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1247" w:type="pct"/>
            <w:gridSpan w:val="2"/>
            <w:vAlign w:val="center"/>
          </w:tcPr>
          <w:p w14:paraId="78341930" w14:textId="3CB94BA3" w:rsidR="007E3B61" w:rsidRDefault="007E3B61" w:rsidP="007473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21433D5A" w14:textId="66A3FA13" w:rsidR="007E3B61" w:rsidRDefault="007E3B61" w:rsidP="007473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3B61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2712" w:type="pct"/>
            <w:gridSpan w:val="9"/>
            <w:vAlign w:val="center"/>
          </w:tcPr>
          <w:p w14:paraId="33996D05" w14:textId="1EDC9949" w:rsidR="007E3B61" w:rsidRDefault="007E3B61" w:rsidP="007473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E3B61" w14:paraId="4C228423" w14:textId="77777777" w:rsidTr="00532222">
        <w:trPr>
          <w:trHeight w:val="510"/>
        </w:trPr>
        <w:tc>
          <w:tcPr>
            <w:tcW w:w="220" w:type="pct"/>
            <w:vMerge/>
          </w:tcPr>
          <w:p w14:paraId="36430645" w14:textId="77777777" w:rsidR="007E3B61" w:rsidRDefault="007E3B61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5DEC24EA" w14:textId="77777777" w:rsidR="007E3B61" w:rsidRDefault="007E3B61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E3B61"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44546739" w14:textId="0F2A1ECC" w:rsidR="007E3B61" w:rsidRPr="00734BB0" w:rsidRDefault="007E3B61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3B61"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863" w:type="pct"/>
            <w:vAlign w:val="center"/>
          </w:tcPr>
          <w:p w14:paraId="76CE5871" w14:textId="421BB9F2" w:rsidR="007E3B61" w:rsidRDefault="007E3B61" w:rsidP="0053222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174E4A58" w14:textId="5A44742F" w:rsidR="007E3B61" w:rsidRDefault="007E3B61" w:rsidP="007E3B6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3B61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396" w:type="pct"/>
            <w:vAlign w:val="center"/>
          </w:tcPr>
          <w:p w14:paraId="1E0A1BE4" w14:textId="622CF140" w:rsidR="007E3B61" w:rsidRDefault="007E3B61" w:rsidP="0053222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6A3162F" w14:textId="5F82BB42" w:rsidR="007E3B61" w:rsidRDefault="007E3B61" w:rsidP="007E3B6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</w:t>
            </w:r>
            <w:r w:rsidRPr="00734BB0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203" w:type="pct"/>
            <w:gridSpan w:val="7"/>
            <w:vAlign w:val="center"/>
          </w:tcPr>
          <w:p w14:paraId="1D471CA4" w14:textId="3816EA72" w:rsidR="007E3B61" w:rsidRDefault="007E3B61" w:rsidP="00734BB0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E3B61" w14:paraId="02C958A5" w14:textId="77777777" w:rsidTr="00532222">
        <w:trPr>
          <w:trHeight w:val="510"/>
        </w:trPr>
        <w:tc>
          <w:tcPr>
            <w:tcW w:w="220" w:type="pct"/>
            <w:vMerge/>
          </w:tcPr>
          <w:p w14:paraId="39969C9E" w14:textId="77777777" w:rsidR="007E3B61" w:rsidRDefault="007E3B61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7603B622" w14:textId="77777777" w:rsidR="007E3B61" w:rsidRDefault="007E3B61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</w:t>
            </w:r>
          </w:p>
          <w:p w14:paraId="620330D7" w14:textId="34D1F729" w:rsidR="007E3B61" w:rsidRPr="00C86B63" w:rsidRDefault="007E3B61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1247" w:type="pct"/>
            <w:gridSpan w:val="2"/>
            <w:vAlign w:val="center"/>
          </w:tcPr>
          <w:p w14:paraId="266B8755" w14:textId="5DB9F5E8" w:rsidR="007E3B61" w:rsidRDefault="007E3B61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2" w:name="テキスト15"/>
          </w:p>
        </w:tc>
        <w:bookmarkEnd w:id="2"/>
        <w:tc>
          <w:tcPr>
            <w:tcW w:w="629" w:type="pct"/>
            <w:gridSpan w:val="2"/>
            <w:vAlign w:val="center"/>
          </w:tcPr>
          <w:p w14:paraId="37A0D38C" w14:textId="489C98F3" w:rsidR="007E3B61" w:rsidRDefault="007E3B61" w:rsidP="007E3B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3B61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743" w:type="pct"/>
            <w:gridSpan w:val="3"/>
            <w:vAlign w:val="center"/>
          </w:tcPr>
          <w:p w14:paraId="2D7E6E51" w14:textId="4D0E4918" w:rsidR="007E3B61" w:rsidRDefault="007E3B61" w:rsidP="0053222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59E75315" w14:textId="77777777" w:rsidR="00532222" w:rsidRDefault="007E3B61" w:rsidP="0053222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E3B61">
              <w:rPr>
                <w:rFonts w:ascii="ＭＳ Ｐゴシック" w:eastAsia="ＭＳ Ｐゴシック" w:hAnsi="ＭＳ Ｐゴシック" w:hint="eastAsia"/>
              </w:rPr>
              <w:t>担当者</w:t>
            </w:r>
          </w:p>
          <w:p w14:paraId="5484007C" w14:textId="1A6B3EAC" w:rsidR="007E3B61" w:rsidRPr="00532222" w:rsidRDefault="007E3B61" w:rsidP="0053222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E3B61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1081" w:type="pct"/>
            <w:gridSpan w:val="3"/>
            <w:vAlign w:val="center"/>
          </w:tcPr>
          <w:p w14:paraId="31A0D99E" w14:textId="62BB7898" w:rsidR="007E3B61" w:rsidRDefault="007E3B61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32222" w14:paraId="2A502DD6" w14:textId="77777777" w:rsidTr="00532222">
        <w:trPr>
          <w:trHeight w:val="510"/>
        </w:trPr>
        <w:tc>
          <w:tcPr>
            <w:tcW w:w="220" w:type="pct"/>
            <w:vMerge/>
          </w:tcPr>
          <w:p w14:paraId="517CCA0F" w14:textId="77777777" w:rsidR="00532222" w:rsidRDefault="00532222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4CFF565" w14:textId="77777777" w:rsidR="00532222" w:rsidRDefault="00532222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契約</w:t>
            </w:r>
          </w:p>
          <w:p w14:paraId="3B60949D" w14:textId="09F19AE5" w:rsidR="00532222" w:rsidRPr="00C86B63" w:rsidRDefault="00532222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  <w:tc>
          <w:tcPr>
            <w:tcW w:w="4355" w:type="pct"/>
            <w:gridSpan w:val="12"/>
            <w:vAlign w:val="center"/>
          </w:tcPr>
          <w:p w14:paraId="50215895" w14:textId="71301C48" w:rsidR="00532222" w:rsidRDefault="00532222" w:rsidP="005322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5E82C09" w14:textId="4D10F08D" w:rsidR="00B90091" w:rsidRDefault="00B679CC" w:rsidP="00BC317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2B664E" wp14:editId="795FC272">
                <wp:simplePos x="0" y="0"/>
                <wp:positionH relativeFrom="column">
                  <wp:posOffset>1872615</wp:posOffset>
                </wp:positionH>
                <wp:positionV relativeFrom="paragraph">
                  <wp:posOffset>2031365</wp:posOffset>
                </wp:positionV>
                <wp:extent cx="423545" cy="4616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EE2F4" w14:textId="77777777" w:rsidR="00A0699C" w:rsidRPr="00B679CC" w:rsidRDefault="00906566" w:rsidP="00B679C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120459333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699C" w:rsidRPr="00B679C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0699C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  <w:p w14:paraId="1BD5799E" w14:textId="77777777" w:rsidR="00A0699C" w:rsidRPr="00B679CC" w:rsidRDefault="00906566" w:rsidP="009D140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2947259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699C" w:rsidRPr="00B679CC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0699C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664E" id="テキスト ボックス 14" o:spid="_x0000_s1029" type="#_x0000_t202" style="position:absolute;left:0;text-align:left;margin-left:147.45pt;margin-top:159.95pt;width:33.3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" filled="f" stroked="f" strokeweight=".5pt">
                <v:textbox>
                  <w:txbxContent>
                    <w:p w14:paraId="217EE2F4" w14:textId="77777777" w:rsidR="00A0699C" w:rsidRPr="00B679CC" w:rsidRDefault="00906566" w:rsidP="00B679C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id w:val="120459333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699C" w:rsidRPr="00B679C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0699C" w:rsidRPr="00B679C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男</w:t>
                      </w:r>
                    </w:p>
                    <w:p w14:paraId="1BD5799E" w14:textId="77777777" w:rsidR="00A0699C" w:rsidRPr="00B679CC" w:rsidRDefault="00906566" w:rsidP="009D140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id w:val="29472593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699C" w:rsidRPr="00B679CC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0699C" w:rsidRPr="00B679C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683"/>
        <w:gridCol w:w="2358"/>
        <w:gridCol w:w="720"/>
        <w:gridCol w:w="1157"/>
        <w:gridCol w:w="1443"/>
        <w:gridCol w:w="625"/>
        <w:gridCol w:w="720"/>
        <w:gridCol w:w="908"/>
        <w:gridCol w:w="1378"/>
      </w:tblGrid>
      <w:tr w:rsidR="00F32B73" w14:paraId="3B8D12AD" w14:textId="20248072" w:rsidTr="00747363">
        <w:trPr>
          <w:trHeight w:val="332"/>
        </w:trPr>
        <w:tc>
          <w:tcPr>
            <w:tcW w:w="464" w:type="dxa"/>
            <w:vMerge w:val="restart"/>
            <w:textDirection w:val="tbRlV"/>
            <w:vAlign w:val="center"/>
          </w:tcPr>
          <w:p w14:paraId="239634BE" w14:textId="64D7FAB8" w:rsidR="00F32B73" w:rsidRPr="00747363" w:rsidRDefault="00F32B73" w:rsidP="006A4B36">
            <w:pPr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入　居　者</w:t>
            </w:r>
          </w:p>
        </w:tc>
        <w:tc>
          <w:tcPr>
            <w:tcW w:w="8614" w:type="dxa"/>
            <w:gridSpan w:val="8"/>
            <w:vAlign w:val="center"/>
          </w:tcPr>
          <w:p w14:paraId="0C68FFDB" w14:textId="0F79FD95" w:rsidR="00F32B73" w:rsidRPr="00747363" w:rsidRDefault="00F32B73" w:rsidP="00D41FF6">
            <w:pPr>
              <w:spacing w:line="220" w:lineRule="exact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下記3名のほかに入居者がいる場合は、合計入居者数をご記入の上、通信欄に残りすべての入居者様をご記入ください。</w:t>
            </w:r>
          </w:p>
        </w:tc>
        <w:tc>
          <w:tcPr>
            <w:tcW w:w="1378" w:type="dxa"/>
            <w:vAlign w:val="center"/>
          </w:tcPr>
          <w:p w14:paraId="33604AB0" w14:textId="51B6893B" w:rsidR="00F32B73" w:rsidRPr="00747363" w:rsidRDefault="00541AC4" w:rsidP="0072059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47363">
              <w:rPr>
                <w:rFonts w:ascii="ＭＳ Ｐゴシック" w:eastAsia="ＭＳ Ｐゴシック" w:hAnsi="ＭＳ Ｐゴシック" w:hint="eastAsia"/>
                <w:b/>
                <w:bCs/>
              </w:rPr>
              <w:t>合計</w:t>
            </w:r>
            <w:r w:rsidR="004C64B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</w:t>
            </w:r>
            <w:r w:rsidRPr="00747363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</w:tr>
      <w:tr w:rsidR="00DF6D97" w14:paraId="30FF5D9A" w14:textId="23144CEC" w:rsidTr="00747363">
        <w:trPr>
          <w:trHeight w:val="454"/>
        </w:trPr>
        <w:tc>
          <w:tcPr>
            <w:tcW w:w="464" w:type="dxa"/>
            <w:vMerge/>
          </w:tcPr>
          <w:p w14:paraId="6559784B" w14:textId="77777777" w:rsidR="00DF6D97" w:rsidRPr="00747363" w:rsidRDefault="00DF6D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2E124A3F" w14:textId="7B3E3B21" w:rsidR="00DF6D97" w:rsidRPr="00747363" w:rsidRDefault="00DF6D97" w:rsidP="008A46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358" w:type="dxa"/>
            <w:vAlign w:val="center"/>
          </w:tcPr>
          <w:p w14:paraId="0EB70CBC" w14:textId="0E1C7C96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3BE250B7" w14:textId="73E90DB9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1157" w:type="dxa"/>
            <w:vAlign w:val="center"/>
          </w:tcPr>
          <w:p w14:paraId="3F1135FD" w14:textId="029B3A8C" w:rsidR="00DF6D97" w:rsidRPr="00747363" w:rsidRDefault="00DF6D97" w:rsidP="008A46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1443" w:type="dxa"/>
            <w:vAlign w:val="center"/>
          </w:tcPr>
          <w:p w14:paraId="14565C91" w14:textId="00E62AF0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vAlign w:val="center"/>
          </w:tcPr>
          <w:p w14:paraId="5029E28B" w14:textId="493C214F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720" w:type="dxa"/>
            <w:vAlign w:val="center"/>
          </w:tcPr>
          <w:p w14:paraId="1F704477" w14:textId="07EA8049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 w:val="restart"/>
          </w:tcPr>
          <w:p w14:paraId="318977EC" w14:textId="21972BB2" w:rsidR="00DF6D97" w:rsidRPr="00747363" w:rsidRDefault="0077438C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勤務先/学校名</w:t>
            </w:r>
          </w:p>
          <w:p w14:paraId="5CD7BDB1" w14:textId="4A482246" w:rsidR="0077438C" w:rsidRPr="00747363" w:rsidRDefault="0077438C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0769" w14:paraId="19130476" w14:textId="46CCBA43" w:rsidTr="00747363">
        <w:trPr>
          <w:trHeight w:val="624"/>
        </w:trPr>
        <w:tc>
          <w:tcPr>
            <w:tcW w:w="464" w:type="dxa"/>
            <w:vMerge/>
          </w:tcPr>
          <w:p w14:paraId="60F5E4D6" w14:textId="77777777" w:rsidR="009F0769" w:rsidRPr="00747363" w:rsidRDefault="009F076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4FB6A4A7" w14:textId="10943F07" w:rsidR="009F0769" w:rsidRPr="00747363" w:rsidRDefault="009F0769" w:rsidP="00BD2C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358" w:type="dxa"/>
            <w:vAlign w:val="center"/>
          </w:tcPr>
          <w:p w14:paraId="2CD76DFD" w14:textId="41CDC572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58E59B54" w14:textId="4EE9F844" w:rsidR="009F0769" w:rsidRPr="00747363" w:rsidRDefault="009F0769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7" w:type="dxa"/>
            <w:vAlign w:val="center"/>
          </w:tcPr>
          <w:p w14:paraId="593EDF82" w14:textId="4C77ADE7" w:rsidR="009F0769" w:rsidRPr="00747363" w:rsidRDefault="009F0769" w:rsidP="004258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2788" w:type="dxa"/>
            <w:gridSpan w:val="3"/>
            <w:vAlign w:val="center"/>
          </w:tcPr>
          <w:p w14:paraId="5FA35C26" w14:textId="1909F1B0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/>
          </w:tcPr>
          <w:p w14:paraId="371286F7" w14:textId="7432C0FE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6D97" w14:paraId="6703BB80" w14:textId="488DA7EB" w:rsidTr="00747363">
        <w:trPr>
          <w:trHeight w:val="454"/>
        </w:trPr>
        <w:tc>
          <w:tcPr>
            <w:tcW w:w="464" w:type="dxa"/>
            <w:vMerge/>
          </w:tcPr>
          <w:p w14:paraId="1F8E9FE9" w14:textId="77777777" w:rsidR="00DF6D97" w:rsidRPr="00747363" w:rsidRDefault="00DF6D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099ED081" w14:textId="62297B18" w:rsidR="00DF6D97" w:rsidRPr="00747363" w:rsidRDefault="00DF6D97" w:rsidP="00C444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358" w:type="dxa"/>
            <w:vAlign w:val="center"/>
          </w:tcPr>
          <w:p w14:paraId="2CB189BB" w14:textId="3415C25A" w:rsidR="00DF6D97" w:rsidRPr="00747363" w:rsidRDefault="0002525A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23EC18" wp14:editId="30A9B1C9">
                      <wp:simplePos x="0" y="0"/>
                      <wp:positionH relativeFrom="column">
                        <wp:posOffset>1073785</wp:posOffset>
                      </wp:positionH>
                      <wp:positionV relativeFrom="page">
                        <wp:posOffset>-475615</wp:posOffset>
                      </wp:positionV>
                      <wp:extent cx="427990" cy="50927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509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CCEFD" w14:textId="5AABBEE8" w:rsidR="0002525A" w:rsidRPr="00B679CC" w:rsidRDefault="00906566" w:rsidP="0002525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id w:val="179116101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C3B9F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2525A" w:rsidRPr="00B679C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p>
                                <w:p w14:paraId="4CEDB6E5" w14:textId="05A336E7" w:rsidR="0002525A" w:rsidRPr="00B679CC" w:rsidRDefault="00906566" w:rsidP="0002525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id w:val="68340238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679CC" w:rsidRPr="00B679CC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2525A" w:rsidRPr="00B679C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3EC18" id="テキスト ボックス 12" o:spid="_x0000_s1030" type="#_x0000_t202" style="position:absolute;left:0;text-align:left;margin-left:84.55pt;margin-top:-37.45pt;width:33.7pt;height:4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" filled="f" stroked="f" strokeweight=".5pt">
                      <v:textbox>
                        <w:txbxContent>
                          <w:p w14:paraId="788CCEFD" w14:textId="5AABBEE8" w:rsidR="0002525A" w:rsidRPr="00B679CC" w:rsidRDefault="00906566" w:rsidP="0002525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17911610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C3B9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2525A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  <w:p w14:paraId="4CEDB6E5" w14:textId="05A336E7" w:rsidR="0002525A" w:rsidRPr="00B679CC" w:rsidRDefault="00906566" w:rsidP="0002525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68340238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79CC" w:rsidRPr="00B679CC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2525A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0F6CC45B" w14:textId="5DFB221D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1157" w:type="dxa"/>
            <w:vAlign w:val="center"/>
          </w:tcPr>
          <w:p w14:paraId="420FA0E3" w14:textId="176943AA" w:rsidR="00DF6D97" w:rsidRPr="00747363" w:rsidRDefault="00DF6D97" w:rsidP="00C444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1443" w:type="dxa"/>
            <w:vAlign w:val="center"/>
          </w:tcPr>
          <w:p w14:paraId="24CFCDCE" w14:textId="2D899EC4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vAlign w:val="center"/>
          </w:tcPr>
          <w:p w14:paraId="531719B2" w14:textId="0262ED96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720" w:type="dxa"/>
            <w:vAlign w:val="center"/>
          </w:tcPr>
          <w:p w14:paraId="31FD8C7F" w14:textId="4537C76D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 w:val="restart"/>
          </w:tcPr>
          <w:p w14:paraId="7301967E" w14:textId="59693B64" w:rsidR="009E7746" w:rsidRPr="00747363" w:rsidRDefault="009E7746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勤務先/学校名</w:t>
            </w:r>
          </w:p>
          <w:p w14:paraId="7D6FBEE7" w14:textId="4C57A248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0769" w14:paraId="0D563AA0" w14:textId="33A91FB2" w:rsidTr="00B679CC">
        <w:trPr>
          <w:trHeight w:val="624"/>
        </w:trPr>
        <w:tc>
          <w:tcPr>
            <w:tcW w:w="464" w:type="dxa"/>
            <w:vMerge/>
          </w:tcPr>
          <w:p w14:paraId="212FD52C" w14:textId="77777777" w:rsidR="009F0769" w:rsidRPr="00747363" w:rsidRDefault="009F076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153D15C3" w14:textId="62A560DE" w:rsidR="009F0769" w:rsidRPr="00747363" w:rsidRDefault="009F0769" w:rsidP="00BD2C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358" w:type="dxa"/>
            <w:vAlign w:val="center"/>
          </w:tcPr>
          <w:p w14:paraId="6378A1C5" w14:textId="1EFEE7F7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0F173196" w14:textId="75E4359E" w:rsidR="009F0769" w:rsidRPr="00747363" w:rsidRDefault="009F0769" w:rsidP="00B679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7" w:type="dxa"/>
            <w:vAlign w:val="center"/>
          </w:tcPr>
          <w:p w14:paraId="5FEDDCB2" w14:textId="38BFE48C" w:rsidR="009F0769" w:rsidRPr="00747363" w:rsidRDefault="009F0769" w:rsidP="004258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2788" w:type="dxa"/>
            <w:gridSpan w:val="3"/>
            <w:vAlign w:val="center"/>
          </w:tcPr>
          <w:p w14:paraId="25E2EACB" w14:textId="139CA288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/>
          </w:tcPr>
          <w:p w14:paraId="7A31CDD8" w14:textId="77777777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6D97" w14:paraId="0DA08F53" w14:textId="7F301EE0" w:rsidTr="00747363">
        <w:trPr>
          <w:trHeight w:val="454"/>
        </w:trPr>
        <w:tc>
          <w:tcPr>
            <w:tcW w:w="464" w:type="dxa"/>
            <w:vMerge/>
          </w:tcPr>
          <w:p w14:paraId="12E6E09E" w14:textId="77777777" w:rsidR="00DF6D97" w:rsidRPr="00747363" w:rsidRDefault="00DF6D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4013CD8A" w14:textId="7938D823" w:rsidR="00DF6D97" w:rsidRPr="00747363" w:rsidRDefault="00DF6D97" w:rsidP="00C444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358" w:type="dxa"/>
            <w:vAlign w:val="center"/>
          </w:tcPr>
          <w:p w14:paraId="52C0F090" w14:textId="193B9CE6" w:rsidR="00DF6D97" w:rsidRPr="00747363" w:rsidRDefault="00B679CC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D0506F" wp14:editId="6BF30969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-446405</wp:posOffset>
                      </wp:positionV>
                      <wp:extent cx="485140" cy="44259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140" cy="442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D2047" w14:textId="77777777" w:rsidR="00B679CC" w:rsidRPr="00B679CC" w:rsidRDefault="00906566" w:rsidP="00B679C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id w:val="-2656977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679CC" w:rsidRPr="00B679C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679CC" w:rsidRPr="00B679C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p>
                                <w:p w14:paraId="6ADC0DAC" w14:textId="77777777" w:rsidR="00B679CC" w:rsidRPr="00B679CC" w:rsidRDefault="00906566" w:rsidP="00B679CC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id w:val="10437138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679CC" w:rsidRPr="00B679CC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679CC" w:rsidRPr="00B679C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506F" id="テキスト ボックス 13" o:spid="_x0000_s1031" type="#_x0000_t202" style="position:absolute;left:0;text-align:left;margin-left:84.55pt;margin-top:-35.15pt;width:38.2pt;height:34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" filled="f" stroked="f" strokeweight=".5pt">
                      <v:textbox>
                        <w:txbxContent>
                          <w:p w14:paraId="354D2047" w14:textId="77777777" w:rsidR="00B679CC" w:rsidRPr="00B679CC" w:rsidRDefault="00906566" w:rsidP="00B679C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-265697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79CC" w:rsidRPr="00B679C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679CC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  <w:p w14:paraId="6ADC0DAC" w14:textId="77777777" w:rsidR="00B679CC" w:rsidRPr="00B679CC" w:rsidRDefault="00906566" w:rsidP="00B679C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10437138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79CC" w:rsidRPr="00B679CC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679CC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11B0E743" w14:textId="1178DD47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1157" w:type="dxa"/>
            <w:vAlign w:val="center"/>
          </w:tcPr>
          <w:p w14:paraId="223AF86C" w14:textId="0A3787C6" w:rsidR="00DF6D97" w:rsidRPr="00747363" w:rsidRDefault="00DF6D97" w:rsidP="00C444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1443" w:type="dxa"/>
            <w:vAlign w:val="center"/>
          </w:tcPr>
          <w:p w14:paraId="26A9A885" w14:textId="7B13E4A7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vAlign w:val="center"/>
          </w:tcPr>
          <w:p w14:paraId="55B2B089" w14:textId="6E76B87B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720" w:type="dxa"/>
            <w:vAlign w:val="center"/>
          </w:tcPr>
          <w:p w14:paraId="4ED99E73" w14:textId="36697196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 w:val="restart"/>
          </w:tcPr>
          <w:p w14:paraId="12551524" w14:textId="5B39C514" w:rsidR="009E7746" w:rsidRPr="00747363" w:rsidRDefault="009E7746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勤務先/学校名</w:t>
            </w:r>
          </w:p>
          <w:p w14:paraId="741D836A" w14:textId="2C78EEAF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0769" w14:paraId="34130EBD" w14:textId="168AFB4B" w:rsidTr="00747363">
        <w:trPr>
          <w:trHeight w:val="624"/>
        </w:trPr>
        <w:tc>
          <w:tcPr>
            <w:tcW w:w="464" w:type="dxa"/>
            <w:vMerge/>
          </w:tcPr>
          <w:p w14:paraId="46776479" w14:textId="77777777" w:rsidR="009F0769" w:rsidRDefault="009F07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63A72C0E" w14:textId="74D05E68" w:rsidR="009F0769" w:rsidRPr="00147E6A" w:rsidRDefault="009F0769" w:rsidP="00545AF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18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358" w:type="dxa"/>
            <w:vAlign w:val="center"/>
          </w:tcPr>
          <w:p w14:paraId="1F520B2D" w14:textId="7B2A1A30" w:rsidR="009F0769" w:rsidRDefault="009F0769" w:rsidP="007473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75AB419" w14:textId="15C329DF" w:rsidR="009F0769" w:rsidRDefault="009F0769" w:rsidP="007473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FF3DDE0" w14:textId="120E03DA" w:rsidR="009F0769" w:rsidRDefault="009F0769" w:rsidP="00545A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2788" w:type="dxa"/>
            <w:gridSpan w:val="3"/>
            <w:vAlign w:val="center"/>
          </w:tcPr>
          <w:p w14:paraId="29837B04" w14:textId="0637624F" w:rsidR="009F0769" w:rsidRDefault="009F0769" w:rsidP="007473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vMerge/>
          </w:tcPr>
          <w:p w14:paraId="6CD720EB" w14:textId="77777777" w:rsidR="009F0769" w:rsidRDefault="009F07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5D61BE5" w14:textId="1B30AFBA" w:rsidR="00767044" w:rsidRPr="00415090" w:rsidRDefault="00157903" w:rsidP="00BC3171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15090">
        <w:rPr>
          <w:rFonts w:ascii="ＭＳ Ｐゴシック" w:eastAsia="ＭＳ Ｐゴシック" w:hAnsi="ＭＳ Ｐゴシック" w:hint="eastAsia"/>
          <w:sz w:val="18"/>
          <w:szCs w:val="18"/>
        </w:rPr>
        <w:t>&lt;&lt;</w:t>
      </w:r>
      <w:r w:rsidR="00532222">
        <w:rPr>
          <w:rFonts w:ascii="ＭＳ Ｐゴシック" w:eastAsia="ＭＳ Ｐゴシック" w:hAnsi="ＭＳ Ｐゴシック" w:hint="eastAsia"/>
          <w:sz w:val="18"/>
          <w:szCs w:val="18"/>
        </w:rPr>
        <w:t>住居の場合は入居者様のご親族、事業用の場合は代表者様と別世帯のご親族の方をご記入ください</w:t>
      </w:r>
      <w:r w:rsidR="00122B43" w:rsidRPr="00415090">
        <w:rPr>
          <w:rFonts w:ascii="ＭＳ Ｐゴシック" w:eastAsia="ＭＳ Ｐゴシック" w:hAnsi="ＭＳ Ｐゴシック" w:hint="eastAsia"/>
          <w:sz w:val="18"/>
          <w:szCs w:val="18"/>
        </w:rPr>
        <w:t>&gt;&gt;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3"/>
        <w:gridCol w:w="827"/>
        <w:gridCol w:w="4034"/>
        <w:gridCol w:w="720"/>
        <w:gridCol w:w="2083"/>
        <w:gridCol w:w="2268"/>
      </w:tblGrid>
      <w:tr w:rsidR="00720599" w:rsidRPr="00720599" w14:paraId="3F29A7DD" w14:textId="745DF203" w:rsidTr="00953CF4">
        <w:trPr>
          <w:cantSplit/>
          <w:trHeight w:val="108"/>
        </w:trPr>
        <w:tc>
          <w:tcPr>
            <w:tcW w:w="553" w:type="dxa"/>
            <w:vMerge w:val="restart"/>
            <w:vAlign w:val="center"/>
          </w:tcPr>
          <w:p w14:paraId="7D1B1C7F" w14:textId="77777777" w:rsidR="00720599" w:rsidRPr="00720599" w:rsidRDefault="00720599" w:rsidP="004544C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緊急</w:t>
            </w:r>
          </w:p>
          <w:p w14:paraId="70F7D64F" w14:textId="14212DAC" w:rsidR="00720599" w:rsidRPr="00720599" w:rsidRDefault="00720599" w:rsidP="004544C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27" w:type="dxa"/>
            <w:vAlign w:val="center"/>
          </w:tcPr>
          <w:p w14:paraId="6EE5756E" w14:textId="4016CA7C" w:rsidR="00720599" w:rsidRPr="00720599" w:rsidRDefault="00720599" w:rsidP="007670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4034" w:type="dxa"/>
            <w:vAlign w:val="center"/>
          </w:tcPr>
          <w:p w14:paraId="3DACFB53" w14:textId="7A517CFB" w:rsidR="00720599" w:rsidRPr="00720599" w:rsidRDefault="00720599" w:rsidP="00720599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2EC68C54" w14:textId="34E716AD" w:rsidR="00720599" w:rsidRPr="00720599" w:rsidRDefault="00720599" w:rsidP="00953C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2083" w:type="dxa"/>
            <w:vAlign w:val="center"/>
          </w:tcPr>
          <w:p w14:paraId="76EFB98D" w14:textId="05103334" w:rsidR="00720599" w:rsidRPr="00720599" w:rsidRDefault="00720599" w:rsidP="00720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2268" w:type="dxa"/>
            <w:vAlign w:val="center"/>
          </w:tcPr>
          <w:p w14:paraId="531A513A" w14:textId="6CCC0E7D" w:rsidR="00720599" w:rsidRPr="00720599" w:rsidRDefault="00720599" w:rsidP="00953CF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自宅TEL</w:t>
            </w:r>
          </w:p>
        </w:tc>
      </w:tr>
      <w:tr w:rsidR="00720599" w:rsidRPr="00720599" w14:paraId="35F7FCAB" w14:textId="40F30934" w:rsidTr="00953CF4">
        <w:trPr>
          <w:trHeight w:val="624"/>
        </w:trPr>
        <w:tc>
          <w:tcPr>
            <w:tcW w:w="553" w:type="dxa"/>
            <w:vMerge/>
          </w:tcPr>
          <w:p w14:paraId="3C199F01" w14:textId="77777777" w:rsidR="00720599" w:rsidRPr="00720599" w:rsidRDefault="00720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7" w:type="dxa"/>
            <w:vAlign w:val="center"/>
          </w:tcPr>
          <w:p w14:paraId="3DF5BB69" w14:textId="45EF1982" w:rsidR="00720599" w:rsidRPr="00720599" w:rsidRDefault="00720599" w:rsidP="007670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034" w:type="dxa"/>
            <w:vAlign w:val="center"/>
          </w:tcPr>
          <w:p w14:paraId="39E0979C" w14:textId="2CCAC76D" w:rsidR="00720599" w:rsidRPr="00720599" w:rsidRDefault="00720599" w:rsidP="00720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580B7507" w14:textId="2334A7F7" w:rsidR="00720599" w:rsidRPr="00720599" w:rsidRDefault="00720599" w:rsidP="007205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06DB6EBA" w14:textId="361C6F18" w:rsidR="00720599" w:rsidRPr="00720599" w:rsidRDefault="00720599" w:rsidP="00953CF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Align w:val="center"/>
          </w:tcPr>
          <w:p w14:paraId="46B4D3ED" w14:textId="7BDEC6AE" w:rsidR="00720599" w:rsidRPr="00720599" w:rsidRDefault="00720599" w:rsidP="00953CF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0599" w:rsidRPr="00720599" w14:paraId="273F5526" w14:textId="77777777" w:rsidTr="00B679CC">
        <w:trPr>
          <w:trHeight w:val="567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14:paraId="22BD89C6" w14:textId="77777777" w:rsidR="00720599" w:rsidRPr="00720599" w:rsidRDefault="00720599" w:rsidP="00720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0A456586" w14:textId="77777777" w:rsidR="00720599" w:rsidRPr="00720599" w:rsidRDefault="00720599" w:rsidP="00720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自宅</w:t>
            </w:r>
          </w:p>
          <w:p w14:paraId="5C5B3D48" w14:textId="235470B1" w:rsidR="00720599" w:rsidRPr="00720599" w:rsidRDefault="00720599" w:rsidP="007205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9105" w:type="dxa"/>
            <w:gridSpan w:val="4"/>
            <w:tcBorders>
              <w:bottom w:val="single" w:sz="4" w:space="0" w:color="auto"/>
            </w:tcBorders>
            <w:vAlign w:val="center"/>
          </w:tcPr>
          <w:p w14:paraId="10186F5E" w14:textId="0822740D" w:rsidR="00720599" w:rsidRPr="00720599" w:rsidRDefault="00953CF4" w:rsidP="00720599">
            <w:pPr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ECA329" wp14:editId="491D9DEF">
                      <wp:simplePos x="0" y="0"/>
                      <wp:positionH relativeFrom="margin">
                        <wp:posOffset>2106930</wp:posOffset>
                      </wp:positionH>
                      <wp:positionV relativeFrom="page">
                        <wp:posOffset>-476250</wp:posOffset>
                      </wp:positionV>
                      <wp:extent cx="537845" cy="547370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845" cy="547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7F529" w14:textId="317CCA52" w:rsidR="00720599" w:rsidRPr="00B679CC" w:rsidRDefault="00906566" w:rsidP="00BC317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-103295883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C3B9F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0599" w:rsidRPr="00B679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男</w:t>
                                  </w:r>
                                </w:p>
                                <w:p w14:paraId="24F51457" w14:textId="77777777" w:rsidR="00720599" w:rsidRPr="00B679CC" w:rsidRDefault="00906566" w:rsidP="00BC317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20023816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20599" w:rsidRPr="00B679C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0599" w:rsidRPr="00B679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CA329" id="テキスト ボックス 4" o:spid="_x0000_s1032" type="#_x0000_t202" style="position:absolute;left:0;text-align:left;margin-left:165.9pt;margin-top:-37.5pt;width:42.35pt;height:43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" filled="f" stroked="f" strokeweight=".5pt">
                      <v:textbox>
                        <w:txbxContent>
                          <w:p w14:paraId="7127F529" w14:textId="317CCA52" w:rsidR="00720599" w:rsidRPr="00B679CC" w:rsidRDefault="00906566" w:rsidP="00BC317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-103295883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C3B9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20599" w:rsidRPr="00B679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男</w:t>
                            </w:r>
                          </w:p>
                          <w:p w14:paraId="24F51457" w14:textId="77777777" w:rsidR="00720599" w:rsidRPr="00B679CC" w:rsidRDefault="00906566" w:rsidP="00BC317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20023816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20599" w:rsidRPr="00B679C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20599" w:rsidRPr="00B679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女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720599" w:rsidRPr="0072059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7C7CE39" w14:textId="272D18F0" w:rsidR="00720599" w:rsidRPr="00720599" w:rsidRDefault="00720599" w:rsidP="007205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27571F0" w14:textId="35D81D94" w:rsidR="00767044" w:rsidRDefault="00767044" w:rsidP="008058BF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63"/>
        <w:gridCol w:w="955"/>
        <w:gridCol w:w="4068"/>
        <w:gridCol w:w="894"/>
        <w:gridCol w:w="275"/>
        <w:gridCol w:w="1427"/>
        <w:gridCol w:w="709"/>
        <w:gridCol w:w="281"/>
        <w:gridCol w:w="1418"/>
      </w:tblGrid>
      <w:tr w:rsidR="002D0ED1" w:rsidRPr="00C86B63" w14:paraId="5FB8BE6D" w14:textId="77777777" w:rsidTr="002D0ED1">
        <w:trPr>
          <w:trHeight w:val="224"/>
        </w:trPr>
        <w:tc>
          <w:tcPr>
            <w:tcW w:w="221" w:type="pct"/>
            <w:vMerge w:val="restart"/>
            <w:textDirection w:val="tbRlV"/>
            <w:vAlign w:val="center"/>
          </w:tcPr>
          <w:p w14:paraId="73054333" w14:textId="421966C5" w:rsidR="002D0ED1" w:rsidRDefault="002D0ED1" w:rsidP="00B944A2">
            <w:pPr>
              <w:spacing w:before="100" w:beforeAutospacing="1" w:after="100" w:afterAutospacing="1"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lastRenderedPageBreak/>
              <w:t>連 帯 保 証 人 予 定 者</w:t>
            </w:r>
          </w:p>
        </w:tc>
        <w:tc>
          <w:tcPr>
            <w:tcW w:w="455" w:type="pct"/>
          </w:tcPr>
          <w:p w14:paraId="2BEFF8D0" w14:textId="77777777" w:rsidR="002D0ED1" w:rsidRPr="00C86B63" w:rsidRDefault="002D0ED1" w:rsidP="00B944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1939" w:type="pct"/>
          </w:tcPr>
          <w:p w14:paraId="302902BA" w14:textId="3F82E51C" w:rsidR="002D0ED1" w:rsidRPr="00B90091" w:rsidRDefault="002D0ED1" w:rsidP="00B944A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14:paraId="305A7822" w14:textId="77777777" w:rsidR="002D0ED1" w:rsidRPr="00C86B63" w:rsidRDefault="002D0ED1" w:rsidP="00B944A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149" w:type="pct"/>
            <w:gridSpan w:val="3"/>
            <w:vAlign w:val="center"/>
          </w:tcPr>
          <w:p w14:paraId="3AAB4BD0" w14:textId="77777777" w:rsidR="002D0ED1" w:rsidRPr="00C86B63" w:rsidRDefault="002D0ED1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810" w:type="pct"/>
            <w:gridSpan w:val="2"/>
            <w:vAlign w:val="center"/>
          </w:tcPr>
          <w:p w14:paraId="19BF6CAC" w14:textId="5756750D" w:rsidR="002D0ED1" w:rsidRPr="00C86B63" w:rsidRDefault="002D0ED1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</w:tr>
      <w:tr w:rsidR="002D0ED1" w14:paraId="7DAB7EB8" w14:textId="77777777" w:rsidTr="00B679CC">
        <w:trPr>
          <w:trHeight w:val="624"/>
        </w:trPr>
        <w:tc>
          <w:tcPr>
            <w:tcW w:w="221" w:type="pct"/>
            <w:vMerge/>
          </w:tcPr>
          <w:p w14:paraId="4D6E416D" w14:textId="77777777" w:rsidR="002D0ED1" w:rsidRDefault="002D0ED1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9D0C6AB" w14:textId="77777777" w:rsidR="002D0ED1" w:rsidRPr="00C86B63" w:rsidRDefault="002D0ED1" w:rsidP="00B944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939" w:type="pct"/>
            <w:vAlign w:val="center"/>
          </w:tcPr>
          <w:p w14:paraId="79626050" w14:textId="48960D23" w:rsidR="002D0ED1" w:rsidRPr="00710798" w:rsidRDefault="002D0ED1" w:rsidP="00B944A2">
            <w:pPr>
              <w:ind w:right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vAlign w:val="center"/>
          </w:tcPr>
          <w:p w14:paraId="4E15E73B" w14:textId="1B9C4482" w:rsidR="002D0ED1" w:rsidRDefault="002D0ED1" w:rsidP="00B944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Align w:val="center"/>
          </w:tcPr>
          <w:p w14:paraId="3BEC6411" w14:textId="54FCE0D4" w:rsidR="002D0ED1" w:rsidRDefault="002D0ED1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39549A2D" w14:textId="044A084D" w:rsidR="002D0ED1" w:rsidRDefault="002D0ED1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53CF4" w14:paraId="5407668A" w14:textId="77777777" w:rsidTr="002D0ED1">
        <w:trPr>
          <w:trHeight w:val="642"/>
        </w:trPr>
        <w:tc>
          <w:tcPr>
            <w:tcW w:w="221" w:type="pct"/>
            <w:vMerge/>
          </w:tcPr>
          <w:p w14:paraId="372958E6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844335D" w14:textId="77777777" w:rsidR="00953CF4" w:rsidRPr="00C86B63" w:rsidRDefault="00953CF4" w:rsidP="00B944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4324" w:type="pct"/>
            <w:gridSpan w:val="7"/>
            <w:vAlign w:val="center"/>
          </w:tcPr>
          <w:p w14:paraId="7B735F62" w14:textId="1200ED23" w:rsidR="00953CF4" w:rsidRPr="00C86B63" w:rsidRDefault="00953CF4" w:rsidP="00B944A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E3B3F7" wp14:editId="219CA9FF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-471805</wp:posOffset>
                      </wp:positionV>
                      <wp:extent cx="581025" cy="5334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32218" w14:textId="77777777" w:rsidR="00953CF4" w:rsidRPr="00C86B63" w:rsidRDefault="00906566" w:rsidP="00953CF4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9042558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53CF4" w:rsidRPr="00C86B63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53CF4" w:rsidRPr="00C86B6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男</w:t>
                                  </w:r>
                                </w:p>
                                <w:p w14:paraId="11BFB748" w14:textId="77777777" w:rsidR="00953CF4" w:rsidRPr="00C86B63" w:rsidRDefault="00906566" w:rsidP="00953CF4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6576624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53CF4" w:rsidRPr="00C86B63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53CF4" w:rsidRPr="00C86B6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3B3F7" id="テキスト ボックス 17" o:spid="_x0000_s1033" type="#_x0000_t202" style="position:absolute;left:0;text-align:left;margin-left:167.35pt;margin-top:-37.15pt;width:45.7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I/UQIAAGoEAAAOAAAAZHJzL2Uyb0RvYy54bWysVM1OGzEQvlfqO1i+l92E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" filled="f" stroked="f" strokeweight=".5pt">
                      <v:textbox>
                        <w:txbxContent>
                          <w:p w14:paraId="10832218" w14:textId="77777777" w:rsidR="00953CF4" w:rsidRPr="00C86B63" w:rsidRDefault="00906566" w:rsidP="00953CF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9042558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CF4" w:rsidRPr="00C86B63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53CF4" w:rsidRPr="00C86B6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男</w:t>
                            </w:r>
                          </w:p>
                          <w:p w14:paraId="11BFB748" w14:textId="77777777" w:rsidR="00953CF4" w:rsidRPr="00C86B63" w:rsidRDefault="00906566" w:rsidP="00953CF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6576624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CF4" w:rsidRPr="00C86B6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53CF4" w:rsidRPr="00C86B6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B63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41F2253" w14:textId="5D4743CD" w:rsidR="00953CF4" w:rsidRPr="008C1B2E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974770A" w14:textId="485700FD" w:rsidR="00953CF4" w:rsidRDefault="00906566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18258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持家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781784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賃貸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77676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親族同居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11653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他（　　　　　　　　　</w:t>
            </w:r>
            <w:r w:rsidR="00953CF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953CF4" w14:paraId="79A3F0BE" w14:textId="77777777" w:rsidTr="00B679CC">
        <w:trPr>
          <w:trHeight w:val="624"/>
        </w:trPr>
        <w:tc>
          <w:tcPr>
            <w:tcW w:w="221" w:type="pct"/>
            <w:vMerge/>
          </w:tcPr>
          <w:p w14:paraId="3AF5A6E8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D10E5E6" w14:textId="77777777" w:rsidR="00953CF4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</w:p>
          <w:p w14:paraId="0C509DAC" w14:textId="77777777" w:rsidR="00953CF4" w:rsidRPr="00734BB0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1939" w:type="pct"/>
            <w:vAlign w:val="center"/>
          </w:tcPr>
          <w:p w14:paraId="0BBD7F5E" w14:textId="1A6E4C35" w:rsidR="00953CF4" w:rsidRDefault="00953CF4" w:rsidP="00B944A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14:paraId="7FCBEF3E" w14:textId="77777777" w:rsidR="00953CF4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TEL</w:t>
            </w:r>
          </w:p>
        </w:tc>
        <w:tc>
          <w:tcPr>
            <w:tcW w:w="1959" w:type="pct"/>
            <w:gridSpan w:val="5"/>
            <w:vAlign w:val="center"/>
          </w:tcPr>
          <w:p w14:paraId="4DA62345" w14:textId="146E477A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53CF4" w14:paraId="3F3ADDBF" w14:textId="77777777" w:rsidTr="002D0ED1">
        <w:trPr>
          <w:trHeight w:val="552"/>
        </w:trPr>
        <w:tc>
          <w:tcPr>
            <w:tcW w:w="221" w:type="pct"/>
            <w:vMerge/>
          </w:tcPr>
          <w:p w14:paraId="2157B1B2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3C48B921" w14:textId="77777777" w:rsidR="00953CF4" w:rsidRPr="00C86B6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職業</w:t>
            </w:r>
          </w:p>
        </w:tc>
        <w:tc>
          <w:tcPr>
            <w:tcW w:w="4324" w:type="pct"/>
            <w:gridSpan w:val="7"/>
            <w:vAlign w:val="center"/>
          </w:tcPr>
          <w:p w14:paraId="209640A6" w14:textId="2EEE0958" w:rsidR="00953CF4" w:rsidRPr="002D0ED1" w:rsidRDefault="00906566" w:rsidP="00B944A2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34968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公務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29019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役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709255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正社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121412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契約社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917621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派遣社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5402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>
              <w:rPr>
                <w:rFonts w:ascii="ＭＳ Ｐゴシック" w:eastAsia="ＭＳ Ｐゴシック" w:hAnsi="ＭＳ Ｐゴシック" w:hint="eastAsia"/>
              </w:rPr>
              <w:t>パート・アルバイ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16569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自営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449737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3B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>年金受給</w:t>
            </w:r>
          </w:p>
        </w:tc>
      </w:tr>
      <w:tr w:rsidR="00953CF4" w14:paraId="2F6BCF26" w14:textId="77777777" w:rsidTr="00B944A2">
        <w:trPr>
          <w:trHeight w:val="567"/>
        </w:trPr>
        <w:tc>
          <w:tcPr>
            <w:tcW w:w="221" w:type="pct"/>
            <w:vMerge/>
          </w:tcPr>
          <w:p w14:paraId="7169A7B7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7D540B64" w14:textId="77777777" w:rsidR="00953CF4" w:rsidRPr="00C86B6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勤務先･学校名</w:t>
            </w:r>
          </w:p>
        </w:tc>
        <w:tc>
          <w:tcPr>
            <w:tcW w:w="1939" w:type="pct"/>
            <w:vMerge w:val="restart"/>
            <w:vAlign w:val="center"/>
          </w:tcPr>
          <w:p w14:paraId="1C45FB88" w14:textId="085405C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43CF6227" w14:textId="77777777" w:rsidR="00953CF4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勤務TEL</w:t>
            </w:r>
          </w:p>
        </w:tc>
        <w:tc>
          <w:tcPr>
            <w:tcW w:w="1828" w:type="pct"/>
            <w:gridSpan w:val="4"/>
            <w:vAlign w:val="center"/>
          </w:tcPr>
          <w:p w14:paraId="05F55288" w14:textId="3ADB40DC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D0ED1" w14:paraId="3B649FA9" w14:textId="77777777" w:rsidTr="002D0ED1">
        <w:trPr>
          <w:trHeight w:val="567"/>
        </w:trPr>
        <w:tc>
          <w:tcPr>
            <w:tcW w:w="221" w:type="pct"/>
            <w:vMerge/>
          </w:tcPr>
          <w:p w14:paraId="55F6B0EE" w14:textId="77777777" w:rsidR="002D0ED1" w:rsidRDefault="002D0ED1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14:paraId="73EE8947" w14:textId="77777777" w:rsidR="002D0ED1" w:rsidRPr="00C86B63" w:rsidRDefault="002D0ED1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9" w:type="pct"/>
            <w:vMerge/>
            <w:vAlign w:val="center"/>
          </w:tcPr>
          <w:p w14:paraId="21155B6F" w14:textId="77777777" w:rsidR="002D0ED1" w:rsidRDefault="002D0ED1" w:rsidP="00B944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4B6187DE" w14:textId="77777777" w:rsidR="002D0ED1" w:rsidRDefault="002D0ED1" w:rsidP="00B944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勤続年数</w:t>
            </w:r>
          </w:p>
        </w:tc>
        <w:tc>
          <w:tcPr>
            <w:tcW w:w="680" w:type="pct"/>
            <w:vAlign w:val="center"/>
          </w:tcPr>
          <w:p w14:paraId="68D92C93" w14:textId="4881E92D" w:rsidR="002D0ED1" w:rsidRDefault="002D0ED1" w:rsidP="004C64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004D56A6" w14:textId="06AC33F6" w:rsidR="002D0ED1" w:rsidRDefault="002D0ED1" w:rsidP="00B944A2">
            <w:pPr>
              <w:ind w:firstLineChars="100" w:firstLine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月収</w:t>
            </w:r>
          </w:p>
        </w:tc>
        <w:tc>
          <w:tcPr>
            <w:tcW w:w="676" w:type="pct"/>
            <w:vAlign w:val="center"/>
          </w:tcPr>
          <w:p w14:paraId="77A6219E" w14:textId="1FBD9ECD" w:rsidR="002D0ED1" w:rsidRDefault="002D0ED1" w:rsidP="00B944A2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53CF4" w14:paraId="6CFBD36B" w14:textId="77777777" w:rsidTr="002D0ED1">
        <w:trPr>
          <w:trHeight w:val="510"/>
        </w:trPr>
        <w:tc>
          <w:tcPr>
            <w:tcW w:w="221" w:type="pct"/>
            <w:vMerge/>
          </w:tcPr>
          <w:p w14:paraId="1E4DFA93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3092AD9F" w14:textId="77777777" w:rsidR="00953CF4" w:rsidRPr="00C86B6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  <w:noProof/>
              </w:rPr>
              <w:t>所在地</w:t>
            </w:r>
          </w:p>
        </w:tc>
        <w:tc>
          <w:tcPr>
            <w:tcW w:w="1939" w:type="pct"/>
            <w:vMerge w:val="restart"/>
          </w:tcPr>
          <w:p w14:paraId="69F908C0" w14:textId="686CB039" w:rsidR="00953CF4" w:rsidRPr="004C64BE" w:rsidRDefault="00953CF4" w:rsidP="00B944A2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26" w:type="pct"/>
            <w:vAlign w:val="center"/>
          </w:tcPr>
          <w:p w14:paraId="11D1AC9B" w14:textId="77777777" w:rsidR="00953CF4" w:rsidRPr="0046447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 w:hint="eastAsia"/>
                <w:noProof/>
              </w:rPr>
              <w:t>業種</w:t>
            </w:r>
          </w:p>
        </w:tc>
        <w:tc>
          <w:tcPr>
            <w:tcW w:w="1959" w:type="pct"/>
            <w:gridSpan w:val="5"/>
            <w:vAlign w:val="center"/>
          </w:tcPr>
          <w:p w14:paraId="33D77DA4" w14:textId="2ADCE6D5" w:rsidR="00953CF4" w:rsidRDefault="00953CF4" w:rsidP="00B944A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3CF4" w14:paraId="6A3F711F" w14:textId="77777777" w:rsidTr="002D0ED1">
        <w:trPr>
          <w:trHeight w:val="510"/>
        </w:trPr>
        <w:tc>
          <w:tcPr>
            <w:tcW w:w="221" w:type="pct"/>
            <w:vMerge/>
          </w:tcPr>
          <w:p w14:paraId="13EA9DB8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14:paraId="2AB15A69" w14:textId="77777777" w:rsidR="00953CF4" w:rsidRPr="003F27AE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1939" w:type="pct"/>
            <w:vMerge/>
          </w:tcPr>
          <w:p w14:paraId="70E63B51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14:paraId="4B7E9613" w14:textId="77777777" w:rsidR="00953CF4" w:rsidRPr="0046447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職業</w:t>
            </w:r>
          </w:p>
        </w:tc>
        <w:tc>
          <w:tcPr>
            <w:tcW w:w="1959" w:type="pct"/>
            <w:gridSpan w:val="5"/>
            <w:vAlign w:val="center"/>
          </w:tcPr>
          <w:p w14:paraId="52503649" w14:textId="2CB15A2B" w:rsidR="00953CF4" w:rsidRDefault="002D0ED1" w:rsidP="00B944A2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A21E0B" wp14:editId="33023488">
                      <wp:simplePos x="0" y="0"/>
                      <wp:positionH relativeFrom="margin">
                        <wp:posOffset>2208530</wp:posOffset>
                      </wp:positionH>
                      <wp:positionV relativeFrom="paragraph">
                        <wp:posOffset>-712470</wp:posOffset>
                      </wp:positionV>
                      <wp:extent cx="32385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0F867" w14:textId="77777777" w:rsidR="002D0ED1" w:rsidRPr="00734BB0" w:rsidRDefault="002D0ED1" w:rsidP="002D0E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34BB0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21E0B" id="テキスト ボックス 3" o:spid="_x0000_s1034" type="#_x0000_t202" style="position:absolute;left:0;text-align:left;margin-left:173.9pt;margin-top:-56.1pt;width:25.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" filled="f" stroked="f" strokeweight=".5pt">
                      <v:textbox>
                        <w:txbxContent>
                          <w:p w14:paraId="0620F867" w14:textId="77777777" w:rsidR="002D0ED1" w:rsidRPr="00734BB0" w:rsidRDefault="002D0ED1" w:rsidP="002D0E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4B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34BB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A6CD1F" wp14:editId="40819242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715010</wp:posOffset>
                      </wp:positionV>
                      <wp:extent cx="276225" cy="28575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7005B" w14:textId="77777777" w:rsidR="00953CF4" w:rsidRPr="00734BB0" w:rsidRDefault="00953CF4" w:rsidP="00953CF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34BB0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CD1F" id="テキスト ボックス 18" o:spid="_x0000_s1035" type="#_x0000_t202" style="position:absolute;left:0;text-align:left;margin-left:59.35pt;margin-top:-56.3pt;width:21.7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" filled="f" stroked="f" strokeweight=".5pt">
                      <v:textbox>
                        <w:txbxContent>
                          <w:p w14:paraId="02E7005B" w14:textId="77777777" w:rsidR="00953CF4" w:rsidRPr="00734BB0" w:rsidRDefault="00953CF4" w:rsidP="00953CF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4B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EC7166" w14:textId="79163885" w:rsidR="00122B43" w:rsidRDefault="00122B43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9CC" w14:paraId="7A32A0D7" w14:textId="77777777" w:rsidTr="0091121A">
        <w:trPr>
          <w:trHeight w:val="4562"/>
        </w:trPr>
        <w:tc>
          <w:tcPr>
            <w:tcW w:w="10456" w:type="dxa"/>
          </w:tcPr>
          <w:p w14:paraId="4213A8F4" w14:textId="77777777" w:rsidR="00286B35" w:rsidRPr="00286B35" w:rsidRDefault="00286B35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86B35">
              <w:rPr>
                <w:rFonts w:ascii="ＭＳ Ｐゴシック" w:eastAsia="ＭＳ Ｐゴシック" w:hAnsi="ＭＳ Ｐゴシック" w:hint="eastAsia"/>
                <w:b/>
                <w:bCs/>
              </w:rPr>
              <w:t>通信欄</w:t>
            </w:r>
            <w:r w:rsidRPr="00286B3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</w:p>
          <w:p w14:paraId="7FE87696" w14:textId="3D3C0189" w:rsidR="00B679CC" w:rsidRPr="00286B35" w:rsidRDefault="00906566">
            <w:pPr>
              <w:rPr>
                <w:rFonts w:ascii="ＭＳ Ｐゴシック" w:eastAsia="ＭＳ Ｐゴシック" w:hAnsi="ＭＳ Ｐゴシック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668829422"/>
                <w:placeholder>
                  <w:docPart w:val="DefaultPlaceholder_-1854013440"/>
                </w:placeholder>
              </w:sdtPr>
              <w:sdtEndPr>
                <w:rPr>
                  <w:color w:val="7F7F7F" w:themeColor="text1" w:themeTint="80"/>
                </w:rPr>
              </w:sdtEndPr>
              <w:sdtContent>
                <w:r w:rsidR="00286B35" w:rsidRPr="00286B35">
                  <w:rPr>
                    <w:rFonts w:ascii="ＭＳ Ｐゴシック" w:eastAsia="ＭＳ Ｐゴシック" w:hAnsi="ＭＳ Ｐゴシック" w:hint="eastAsia"/>
                    <w:color w:val="7F7F7F" w:themeColor="text1" w:themeTint="80"/>
                    <w:sz w:val="18"/>
                    <w:szCs w:val="18"/>
                  </w:rPr>
                  <w:t>※入居者様をすべてご記入できないときなど、必要に応じてご利用ください。</w:t>
                </w:r>
              </w:sdtContent>
            </w:sdt>
          </w:p>
          <w:p w14:paraId="4EDE1809" w14:textId="77777777" w:rsidR="00B679CC" w:rsidRDefault="00B679C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76FC3F" w14:textId="77777777" w:rsidR="00B679CC" w:rsidRDefault="00B679C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CA3AD7D" w14:textId="77777777" w:rsidR="00B679CC" w:rsidRDefault="00B679C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BA18228" w14:textId="77777777" w:rsidR="00B679CC" w:rsidRDefault="00B679C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A2CF7FF" w14:textId="3E436C60" w:rsidR="00B679CC" w:rsidRDefault="00B679C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394BBE69" w14:textId="0F013769" w:rsidR="00415090" w:rsidRDefault="00BB317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商業登記簿謄本（発行3ヶ月以内）</w:t>
      </w:r>
      <w:r w:rsidR="00415090">
        <w:rPr>
          <w:rFonts w:ascii="ＭＳ Ｐゴシック" w:eastAsia="ＭＳ Ｐゴシック" w:hAnsi="ＭＳ Ｐゴシック" w:hint="eastAsia"/>
        </w:rPr>
        <w:t xml:space="preserve">を添付して送信ください。　</w:t>
      </w:r>
    </w:p>
    <w:p w14:paraId="42EF5479" w14:textId="2614A355" w:rsidR="004F6B7B" w:rsidRPr="004F6B7B" w:rsidRDefault="004F6B7B">
      <w:pPr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4F6B7B">
        <w:rPr>
          <w:rFonts w:ascii="BIZ UDPゴシック" w:eastAsia="BIZ UDPゴシック" w:hAnsi="BIZ UDPゴシック" w:hint="eastAsia"/>
          <w:b/>
          <w:bCs/>
          <w:sz w:val="36"/>
          <w:szCs w:val="36"/>
        </w:rPr>
        <w:t>モール前不動産</w:t>
      </w:r>
    </w:p>
    <w:p w14:paraId="4B134090" w14:textId="4B4702A7" w:rsidR="004F6B7B" w:rsidRDefault="004F6B7B" w:rsidP="004F6B7B">
      <w:pPr>
        <w:spacing w:line="360" w:lineRule="exact"/>
        <w:rPr>
          <w:rFonts w:ascii="UD デジタル 教科書体 NK-R" w:eastAsia="UD デジタル 教科書体 NK-R" w:hAnsi="ＭＳ Ｐゴシック"/>
          <w:b/>
          <w:bCs/>
          <w:sz w:val="28"/>
          <w:szCs w:val="28"/>
        </w:rPr>
      </w:pPr>
      <w:r>
        <w:rPr>
          <w:rFonts w:ascii="UD デジタル 教科書体 NK-R" w:eastAsia="UD デジタル 教科書体 NK-R" w:hAnsi="ＭＳ Ｐゴシック" w:hint="eastAsia"/>
          <w:b/>
          <w:bCs/>
          <w:sz w:val="28"/>
          <w:szCs w:val="28"/>
        </w:rPr>
        <w:t xml:space="preserve">TEL　０８３３－４８－８１４６　　</w:t>
      </w:r>
      <w:r w:rsidR="00415090" w:rsidRPr="004F6B7B">
        <w:rPr>
          <w:rFonts w:ascii="UD デジタル 教科書体 NK-R" w:eastAsia="UD デジタル 教科書体 NK-R" w:hAnsi="ＭＳ Ｐゴシック" w:hint="eastAsia"/>
          <w:b/>
          <w:bCs/>
          <w:sz w:val="28"/>
          <w:szCs w:val="28"/>
        </w:rPr>
        <w:t xml:space="preserve">FAX　0833-48-8246　</w:t>
      </w:r>
    </w:p>
    <w:p w14:paraId="2EE8092F" w14:textId="7462C378" w:rsidR="00415090" w:rsidRDefault="00415090" w:rsidP="004F6B7B">
      <w:pPr>
        <w:spacing w:line="360" w:lineRule="exact"/>
        <w:rPr>
          <w:rFonts w:ascii="UD デジタル 教科書体 NK-R" w:eastAsia="UD デジタル 教科書体 NK-R" w:hAnsi="ＭＳ Ｐゴシック"/>
          <w:b/>
          <w:bCs/>
          <w:sz w:val="28"/>
          <w:szCs w:val="28"/>
        </w:rPr>
      </w:pPr>
      <w:r w:rsidRPr="004F6B7B">
        <w:rPr>
          <w:rFonts w:ascii="UD デジタル 教科書体 NK-R" w:eastAsia="UD デジタル 教科書体 NK-R" w:hAnsi="ＭＳ Ｐゴシック" w:hint="eastAsia"/>
          <w:b/>
          <w:bCs/>
          <w:sz w:val="28"/>
          <w:szCs w:val="28"/>
        </w:rPr>
        <w:t>MA</w:t>
      </w:r>
      <w:r w:rsidR="004F6B7B">
        <w:rPr>
          <w:rFonts w:ascii="UD デジタル 教科書体 NK-R" w:eastAsia="UD デジタル 教科書体 NK-R" w:hAnsi="ＭＳ Ｐゴシック" w:hint="eastAsia"/>
          <w:b/>
          <w:bCs/>
          <w:sz w:val="28"/>
          <w:szCs w:val="28"/>
        </w:rPr>
        <w:t>Ｉ</w:t>
      </w:r>
      <w:r w:rsidRPr="004F6B7B">
        <w:rPr>
          <w:rFonts w:ascii="UD デジタル 教科書体 NK-R" w:eastAsia="UD デジタル 教科書体 NK-R" w:hAnsi="ＭＳ Ｐゴシック" w:hint="eastAsia"/>
          <w:b/>
          <w:bCs/>
          <w:sz w:val="28"/>
          <w:szCs w:val="28"/>
        </w:rPr>
        <w:t xml:space="preserve">L　</w:t>
      </w:r>
      <w:hyperlink r:id="rId7" w:history="1">
        <w:r w:rsidR="0091121A" w:rsidRPr="00544714">
          <w:rPr>
            <w:rStyle w:val="a9"/>
            <w:rFonts w:ascii="UD デジタル 教科書体 NK-R" w:eastAsia="UD デジタル 教科書体 NK-R" w:hAnsi="ＭＳ Ｐゴシック" w:hint="eastAsia"/>
            <w:b/>
            <w:bCs/>
            <w:sz w:val="28"/>
            <w:szCs w:val="28"/>
          </w:rPr>
          <w:t>s</w:t>
        </w:r>
        <w:r w:rsidR="0091121A" w:rsidRPr="00544714">
          <w:rPr>
            <w:rStyle w:val="a9"/>
            <w:rFonts w:ascii="UD デジタル 教科書体 NK-R" w:eastAsia="UD デジタル 教科書体 NK-R" w:hAnsi="ＭＳ Ｐゴシック"/>
            <w:b/>
            <w:bCs/>
            <w:sz w:val="28"/>
            <w:szCs w:val="28"/>
          </w:rPr>
          <w:t>ennen01@orange.ocn.ne.jp</w:t>
        </w:r>
      </w:hyperlink>
    </w:p>
    <w:p w14:paraId="024F64C0" w14:textId="5211C202" w:rsidR="0091121A" w:rsidRPr="00490B22" w:rsidRDefault="0091121A" w:rsidP="004F6B7B">
      <w:pPr>
        <w:spacing w:line="36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490B2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〒７４４－００２９　山口県下松市楠木町１丁目８－１</w:t>
      </w:r>
    </w:p>
    <w:sectPr w:rsidR="0091121A" w:rsidRPr="00490B22" w:rsidSect="000D05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260D7" w14:textId="77777777" w:rsidR="00906566" w:rsidRDefault="00906566" w:rsidP="00710798">
      <w:r>
        <w:separator/>
      </w:r>
    </w:p>
  </w:endnote>
  <w:endnote w:type="continuationSeparator" w:id="0">
    <w:p w14:paraId="6F296253" w14:textId="77777777" w:rsidR="00906566" w:rsidRDefault="00906566" w:rsidP="0071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0595" w14:textId="77777777" w:rsidR="00906566" w:rsidRDefault="00906566" w:rsidP="00710798">
      <w:r>
        <w:separator/>
      </w:r>
    </w:p>
  </w:footnote>
  <w:footnote w:type="continuationSeparator" w:id="0">
    <w:p w14:paraId="1C84A543" w14:textId="77777777" w:rsidR="00906566" w:rsidRDefault="00906566" w:rsidP="0071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HczmMLPVbu9+NrzC6sKTpmE3wqsTtdX4quD2xjf015m/Jh7jCjrZVdS3LBwWTGjmCaH/+4Yk+Pigd/iI4yWm0A==" w:salt="ZxUgHSsGCGNAx9wODu7km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58"/>
    <w:rsid w:val="00001A1F"/>
    <w:rsid w:val="00021A19"/>
    <w:rsid w:val="0002525A"/>
    <w:rsid w:val="0003216C"/>
    <w:rsid w:val="0004641F"/>
    <w:rsid w:val="00060330"/>
    <w:rsid w:val="0007472F"/>
    <w:rsid w:val="000854F3"/>
    <w:rsid w:val="000D0558"/>
    <w:rsid w:val="000F40AC"/>
    <w:rsid w:val="00101032"/>
    <w:rsid w:val="00102C05"/>
    <w:rsid w:val="00106B96"/>
    <w:rsid w:val="00117F14"/>
    <w:rsid w:val="00122B43"/>
    <w:rsid w:val="001321E2"/>
    <w:rsid w:val="001325F5"/>
    <w:rsid w:val="001404E6"/>
    <w:rsid w:val="00145652"/>
    <w:rsid w:val="00147E6A"/>
    <w:rsid w:val="00157903"/>
    <w:rsid w:val="0019231C"/>
    <w:rsid w:val="001B090A"/>
    <w:rsid w:val="001E7A58"/>
    <w:rsid w:val="00286B35"/>
    <w:rsid w:val="002A0F43"/>
    <w:rsid w:val="002A61D9"/>
    <w:rsid w:val="002A68C4"/>
    <w:rsid w:val="002C647A"/>
    <w:rsid w:val="002D0ED1"/>
    <w:rsid w:val="0031536E"/>
    <w:rsid w:val="003643B0"/>
    <w:rsid w:val="00376AE4"/>
    <w:rsid w:val="0038178A"/>
    <w:rsid w:val="003A06C0"/>
    <w:rsid w:val="003C16D8"/>
    <w:rsid w:val="003D41F4"/>
    <w:rsid w:val="003D462F"/>
    <w:rsid w:val="003D757E"/>
    <w:rsid w:val="003E5B1A"/>
    <w:rsid w:val="003F27AE"/>
    <w:rsid w:val="003F74AE"/>
    <w:rsid w:val="00406185"/>
    <w:rsid w:val="00415090"/>
    <w:rsid w:val="0042587D"/>
    <w:rsid w:val="00443944"/>
    <w:rsid w:val="004544C5"/>
    <w:rsid w:val="00464473"/>
    <w:rsid w:val="00467C10"/>
    <w:rsid w:val="004700AC"/>
    <w:rsid w:val="0048384B"/>
    <w:rsid w:val="00490B22"/>
    <w:rsid w:val="004C28EF"/>
    <w:rsid w:val="004C64BE"/>
    <w:rsid w:val="004D2C8D"/>
    <w:rsid w:val="004E5169"/>
    <w:rsid w:val="004F6B7B"/>
    <w:rsid w:val="00532222"/>
    <w:rsid w:val="00541AC4"/>
    <w:rsid w:val="00545423"/>
    <w:rsid w:val="00545AF6"/>
    <w:rsid w:val="00547219"/>
    <w:rsid w:val="00562FA4"/>
    <w:rsid w:val="005668EC"/>
    <w:rsid w:val="00577516"/>
    <w:rsid w:val="00577883"/>
    <w:rsid w:val="00597F4A"/>
    <w:rsid w:val="005A7D6D"/>
    <w:rsid w:val="005D522D"/>
    <w:rsid w:val="005F2A46"/>
    <w:rsid w:val="00610B62"/>
    <w:rsid w:val="00613475"/>
    <w:rsid w:val="00643AA4"/>
    <w:rsid w:val="006A4B36"/>
    <w:rsid w:val="006B3F7E"/>
    <w:rsid w:val="006E589E"/>
    <w:rsid w:val="006F4483"/>
    <w:rsid w:val="00700BB1"/>
    <w:rsid w:val="0070132E"/>
    <w:rsid w:val="007104C7"/>
    <w:rsid w:val="00710798"/>
    <w:rsid w:val="0071721E"/>
    <w:rsid w:val="00720599"/>
    <w:rsid w:val="0073458C"/>
    <w:rsid w:val="007347CB"/>
    <w:rsid w:val="00734BB0"/>
    <w:rsid w:val="00747363"/>
    <w:rsid w:val="0075545B"/>
    <w:rsid w:val="00767044"/>
    <w:rsid w:val="0077438C"/>
    <w:rsid w:val="00786252"/>
    <w:rsid w:val="0079608B"/>
    <w:rsid w:val="007C7C3A"/>
    <w:rsid w:val="007E0E86"/>
    <w:rsid w:val="007E3B61"/>
    <w:rsid w:val="007E6F3C"/>
    <w:rsid w:val="007F61C4"/>
    <w:rsid w:val="008058BF"/>
    <w:rsid w:val="008333FB"/>
    <w:rsid w:val="00840B51"/>
    <w:rsid w:val="00860276"/>
    <w:rsid w:val="00891D75"/>
    <w:rsid w:val="008A463A"/>
    <w:rsid w:val="008A70A2"/>
    <w:rsid w:val="008C1B2E"/>
    <w:rsid w:val="008C536D"/>
    <w:rsid w:val="008D5535"/>
    <w:rsid w:val="008E03D5"/>
    <w:rsid w:val="00906566"/>
    <w:rsid w:val="0091121A"/>
    <w:rsid w:val="0091443B"/>
    <w:rsid w:val="00916EAB"/>
    <w:rsid w:val="00921292"/>
    <w:rsid w:val="00953848"/>
    <w:rsid w:val="00953CF4"/>
    <w:rsid w:val="00973A24"/>
    <w:rsid w:val="009948B0"/>
    <w:rsid w:val="009C3B9F"/>
    <w:rsid w:val="009C4A0F"/>
    <w:rsid w:val="009D140A"/>
    <w:rsid w:val="009D3A89"/>
    <w:rsid w:val="009D544C"/>
    <w:rsid w:val="009E7746"/>
    <w:rsid w:val="009F0769"/>
    <w:rsid w:val="009F4799"/>
    <w:rsid w:val="00A0699C"/>
    <w:rsid w:val="00A13D04"/>
    <w:rsid w:val="00A30BA3"/>
    <w:rsid w:val="00A93B3B"/>
    <w:rsid w:val="00B0682B"/>
    <w:rsid w:val="00B07BB5"/>
    <w:rsid w:val="00B12D6A"/>
    <w:rsid w:val="00B27779"/>
    <w:rsid w:val="00B47FB3"/>
    <w:rsid w:val="00B53364"/>
    <w:rsid w:val="00B679CC"/>
    <w:rsid w:val="00B67CD6"/>
    <w:rsid w:val="00B7323A"/>
    <w:rsid w:val="00B7692B"/>
    <w:rsid w:val="00B829AB"/>
    <w:rsid w:val="00B87509"/>
    <w:rsid w:val="00B8796D"/>
    <w:rsid w:val="00B90091"/>
    <w:rsid w:val="00B95468"/>
    <w:rsid w:val="00B963EB"/>
    <w:rsid w:val="00B97DD9"/>
    <w:rsid w:val="00BB3174"/>
    <w:rsid w:val="00BC3171"/>
    <w:rsid w:val="00BC511B"/>
    <w:rsid w:val="00BD2CF7"/>
    <w:rsid w:val="00BE315F"/>
    <w:rsid w:val="00BF34FF"/>
    <w:rsid w:val="00BF3D2E"/>
    <w:rsid w:val="00C1461C"/>
    <w:rsid w:val="00C31702"/>
    <w:rsid w:val="00C444FF"/>
    <w:rsid w:val="00C45BCA"/>
    <w:rsid w:val="00C515D4"/>
    <w:rsid w:val="00C6155F"/>
    <w:rsid w:val="00C6540C"/>
    <w:rsid w:val="00C86930"/>
    <w:rsid w:val="00C86B63"/>
    <w:rsid w:val="00C87210"/>
    <w:rsid w:val="00C93746"/>
    <w:rsid w:val="00CE29C8"/>
    <w:rsid w:val="00CE753D"/>
    <w:rsid w:val="00D06448"/>
    <w:rsid w:val="00D118D5"/>
    <w:rsid w:val="00D27150"/>
    <w:rsid w:val="00D41FF6"/>
    <w:rsid w:val="00D761CE"/>
    <w:rsid w:val="00D93512"/>
    <w:rsid w:val="00DB47C5"/>
    <w:rsid w:val="00DD35D4"/>
    <w:rsid w:val="00DE6EFF"/>
    <w:rsid w:val="00DF6D97"/>
    <w:rsid w:val="00E04BF4"/>
    <w:rsid w:val="00E36999"/>
    <w:rsid w:val="00E44251"/>
    <w:rsid w:val="00E61E86"/>
    <w:rsid w:val="00ED3DEF"/>
    <w:rsid w:val="00EF5A42"/>
    <w:rsid w:val="00F00A31"/>
    <w:rsid w:val="00F037B8"/>
    <w:rsid w:val="00F0621D"/>
    <w:rsid w:val="00F1600A"/>
    <w:rsid w:val="00F20E6C"/>
    <w:rsid w:val="00F32B73"/>
    <w:rsid w:val="00F95C0B"/>
    <w:rsid w:val="00FE5AEC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B05D6"/>
  <w15:chartTrackingRefBased/>
  <w15:docId w15:val="{BF1124BE-2D54-4CFF-9D5B-819DA5CD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58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F61C4"/>
    <w:rPr>
      <w:color w:val="808080"/>
    </w:rPr>
  </w:style>
  <w:style w:type="paragraph" w:styleId="a5">
    <w:name w:val="header"/>
    <w:basedOn w:val="a"/>
    <w:link w:val="a6"/>
    <w:uiPriority w:val="99"/>
    <w:unhideWhenUsed/>
    <w:rsid w:val="00710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798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0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0798"/>
    <w:rPr>
      <w:rFonts w:ascii="Century" w:eastAsia="ＭＳ 明朝" w:hAnsi="Century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112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1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nnen01@orange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6D9BA7-2B29-4FDD-9DC2-521B772D771B}"/>
      </w:docPartPr>
      <w:docPartBody>
        <w:p w:rsidR="004423E9" w:rsidRDefault="00016CB9">
          <w:r w:rsidRPr="0054471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E3"/>
    <w:rsid w:val="00016CB9"/>
    <w:rsid w:val="004423E9"/>
    <w:rsid w:val="004B7DF6"/>
    <w:rsid w:val="00602AE3"/>
    <w:rsid w:val="00733DB2"/>
    <w:rsid w:val="00744D7A"/>
    <w:rsid w:val="0082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CB9"/>
    <w:rPr>
      <w:color w:val="808080"/>
    </w:rPr>
  </w:style>
  <w:style w:type="paragraph" w:customStyle="1" w:styleId="05B15E9CC9EC490482816CB441416DC5">
    <w:name w:val="05B15E9CC9EC490482816CB441416DC5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60C4C650139D4DDA938FB648A49B139D">
    <w:name w:val="60C4C650139D4DDA938FB648A49B139D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05B15E9CC9EC490482816CB441416DC51">
    <w:name w:val="05B15E9CC9EC490482816CB441416DC51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60C4C650139D4DDA938FB648A49B139D1">
    <w:name w:val="60C4C650139D4DDA938FB648A49B139D1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916038C6499C469D9A53DB8AA3536343">
    <w:name w:val="916038C6499C469D9A53DB8AA3536343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77197E9C11EA45D9BD8F26F99D4FBAD0">
    <w:name w:val="77197E9C11EA45D9BD8F26F99D4FBAD0"/>
    <w:rsid w:val="00602AE3"/>
    <w:pPr>
      <w:widowControl w:val="0"/>
      <w:jc w:val="both"/>
    </w:pPr>
  </w:style>
  <w:style w:type="paragraph" w:customStyle="1" w:styleId="E70F7D2DE1A549FAAEF3F654985609A0">
    <w:name w:val="E70F7D2DE1A549FAAEF3F654985609A0"/>
    <w:rsid w:val="00602AE3"/>
    <w:pPr>
      <w:widowControl w:val="0"/>
      <w:jc w:val="both"/>
    </w:pPr>
  </w:style>
  <w:style w:type="paragraph" w:customStyle="1" w:styleId="4914085BC87C44D58FA108FB3A280778">
    <w:name w:val="4914085BC87C44D58FA108FB3A280778"/>
    <w:rsid w:val="00602AE3"/>
    <w:pPr>
      <w:widowControl w:val="0"/>
      <w:jc w:val="both"/>
    </w:pPr>
  </w:style>
  <w:style w:type="paragraph" w:customStyle="1" w:styleId="64BDF5C7E9F14EB7A46085F4A7EDD682">
    <w:name w:val="64BDF5C7E9F14EB7A46085F4A7EDD682"/>
    <w:rsid w:val="00602AE3"/>
    <w:pPr>
      <w:widowControl w:val="0"/>
      <w:jc w:val="both"/>
    </w:pPr>
  </w:style>
  <w:style w:type="paragraph" w:customStyle="1" w:styleId="14E298A7C56B425BADB563B70C442653">
    <w:name w:val="14E298A7C56B425BADB563B70C442653"/>
    <w:rsid w:val="00602AE3"/>
    <w:pPr>
      <w:widowControl w:val="0"/>
      <w:jc w:val="both"/>
    </w:pPr>
  </w:style>
  <w:style w:type="paragraph" w:customStyle="1" w:styleId="43B69F0A613F4FECBFA26BD3306E0AA4">
    <w:name w:val="43B69F0A613F4FECBFA26BD3306E0AA4"/>
    <w:rsid w:val="00602AE3"/>
    <w:pPr>
      <w:widowControl w:val="0"/>
      <w:jc w:val="both"/>
    </w:pPr>
  </w:style>
  <w:style w:type="paragraph" w:customStyle="1" w:styleId="B9E67592EC364CA9A4074837E1EC256B">
    <w:name w:val="B9E67592EC364CA9A4074837E1EC256B"/>
    <w:rsid w:val="00602AE3"/>
    <w:pPr>
      <w:widowControl w:val="0"/>
      <w:jc w:val="both"/>
    </w:pPr>
  </w:style>
  <w:style w:type="paragraph" w:customStyle="1" w:styleId="916038C6499C469D9A53DB8AA35363431">
    <w:name w:val="916038C6499C469D9A53DB8AA35363431"/>
    <w:rsid w:val="004B7DF6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43B69F0A613F4FECBFA26BD3306E0AA41">
    <w:name w:val="43B69F0A613F4FECBFA26BD3306E0AA41"/>
    <w:rsid w:val="004B7DF6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6AD5BF999F1F4198A046031F76A39E43">
    <w:name w:val="6AD5BF999F1F4198A046031F76A39E43"/>
    <w:rsid w:val="00016CB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43B69F0A613F4FECBFA26BD3306E0AA42">
    <w:name w:val="43B69F0A613F4FECBFA26BD3306E0AA42"/>
    <w:rsid w:val="00016CB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6AD5BF999F1F4198A046031F76A39E431">
    <w:name w:val="6AD5BF999F1F4198A046031F76A39E431"/>
    <w:rsid w:val="00016CB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43B69F0A613F4FECBFA26BD3306E0AA43">
    <w:name w:val="43B69F0A613F4FECBFA26BD3306E0AA43"/>
    <w:rsid w:val="00016CB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834A-36DD-447D-9E64-E960432C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市 児玉</dc:creator>
  <cp:keywords/>
  <dc:description/>
  <cp:lastModifiedBy>幸市 児玉</cp:lastModifiedBy>
  <cp:revision>3</cp:revision>
  <dcterms:created xsi:type="dcterms:W3CDTF">2020-07-13T01:23:00Z</dcterms:created>
  <dcterms:modified xsi:type="dcterms:W3CDTF">2020-07-13T01:26:00Z</dcterms:modified>
</cp:coreProperties>
</file>